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8E" w:rsidRPr="00775348" w:rsidRDefault="00E9248E" w:rsidP="00E9248E">
      <w:pPr>
        <w:rPr>
          <w:rFonts w:ascii="PT Astra Serif" w:hAnsi="PT Astra Serif"/>
        </w:rPr>
      </w:pPr>
      <w:r w:rsidRPr="00775348">
        <w:rPr>
          <w:rFonts w:ascii="PT Astra Serif" w:hAnsi="PT Astra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3124</wp:posOffset>
            </wp:positionH>
            <wp:positionV relativeFrom="paragraph">
              <wp:posOffset>-402037</wp:posOffset>
            </wp:positionV>
            <wp:extent cx="572493" cy="898497"/>
            <wp:effectExtent l="19050" t="0" r="0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3" cy="8984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510" w:type="dxa"/>
        <w:tblLook w:val="01E0"/>
      </w:tblPr>
      <w:tblGrid>
        <w:gridCol w:w="4754"/>
        <w:gridCol w:w="4756"/>
      </w:tblGrid>
      <w:tr w:rsidR="00E9248E" w:rsidRPr="00775348" w:rsidTr="00042D36">
        <w:trPr>
          <w:trHeight w:val="299"/>
        </w:trPr>
        <w:tc>
          <w:tcPr>
            <w:tcW w:w="9510" w:type="dxa"/>
            <w:gridSpan w:val="2"/>
          </w:tcPr>
          <w:p w:rsidR="00E9248E" w:rsidRPr="00775348" w:rsidRDefault="00E9248E" w:rsidP="0077534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75348" w:rsidRPr="00775348" w:rsidRDefault="00775348" w:rsidP="0057721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E9248E" w:rsidRPr="00775348" w:rsidRDefault="00E9248E" w:rsidP="0077534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75348">
              <w:rPr>
                <w:rFonts w:ascii="PT Astra Serif" w:hAnsi="PT Astra Serif"/>
                <w:b/>
                <w:bCs/>
                <w:sz w:val="28"/>
                <w:szCs w:val="28"/>
              </w:rPr>
              <w:t>Российская Федерация                                                                                            Щекинский район Тульской области</w:t>
            </w:r>
          </w:p>
        </w:tc>
      </w:tr>
      <w:tr w:rsidR="00E9248E" w:rsidRPr="00775348" w:rsidTr="00042D36">
        <w:trPr>
          <w:trHeight w:val="742"/>
        </w:trPr>
        <w:tc>
          <w:tcPr>
            <w:tcW w:w="9510" w:type="dxa"/>
            <w:gridSpan w:val="2"/>
          </w:tcPr>
          <w:p w:rsidR="00E9248E" w:rsidRPr="00775348" w:rsidRDefault="00E9248E" w:rsidP="0077534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75348">
              <w:rPr>
                <w:rFonts w:ascii="PT Astra Serif" w:hAnsi="PT Astra Serif"/>
                <w:b/>
                <w:bCs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E9248E" w:rsidRPr="00775348" w:rsidRDefault="00E9248E" w:rsidP="00775348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E9248E" w:rsidRPr="00775348" w:rsidTr="00042D36">
        <w:trPr>
          <w:trHeight w:val="145"/>
        </w:trPr>
        <w:tc>
          <w:tcPr>
            <w:tcW w:w="9510" w:type="dxa"/>
            <w:gridSpan w:val="2"/>
          </w:tcPr>
          <w:p w:rsidR="00E9248E" w:rsidRPr="00775348" w:rsidRDefault="00E9248E" w:rsidP="0057721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E9248E" w:rsidRPr="00775348" w:rsidTr="00577216">
        <w:trPr>
          <w:trHeight w:val="749"/>
        </w:trPr>
        <w:tc>
          <w:tcPr>
            <w:tcW w:w="9510" w:type="dxa"/>
            <w:gridSpan w:val="2"/>
          </w:tcPr>
          <w:p w:rsidR="009A140E" w:rsidRPr="00775348" w:rsidRDefault="00E9248E" w:rsidP="00775348">
            <w:pPr>
              <w:widowControl w:val="0"/>
              <w:tabs>
                <w:tab w:val="left" w:pos="2655"/>
                <w:tab w:val="center" w:pos="4991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75348">
              <w:rPr>
                <w:rFonts w:ascii="PT Astra Serif" w:hAnsi="PT Astra Serif"/>
                <w:b/>
                <w:bCs/>
                <w:sz w:val="28"/>
                <w:szCs w:val="28"/>
              </w:rPr>
              <w:t>ПОСТАНОВЛЕНИЕ</w:t>
            </w:r>
          </w:p>
          <w:p w:rsidR="00E9248E" w:rsidRPr="00775348" w:rsidRDefault="009A140E" w:rsidP="009A140E">
            <w:pPr>
              <w:tabs>
                <w:tab w:val="left" w:pos="3480"/>
              </w:tabs>
              <w:rPr>
                <w:rFonts w:ascii="PT Astra Serif" w:hAnsi="PT Astra Serif"/>
                <w:sz w:val="28"/>
                <w:szCs w:val="28"/>
              </w:rPr>
            </w:pPr>
            <w:r w:rsidRPr="00775348">
              <w:rPr>
                <w:rFonts w:ascii="PT Astra Serif" w:hAnsi="PT Astra Serif"/>
                <w:sz w:val="28"/>
                <w:szCs w:val="28"/>
              </w:rPr>
              <w:tab/>
            </w:r>
          </w:p>
        </w:tc>
      </w:tr>
      <w:tr w:rsidR="00E9248E" w:rsidRPr="00775348" w:rsidTr="00577216">
        <w:trPr>
          <w:trHeight w:val="299"/>
        </w:trPr>
        <w:tc>
          <w:tcPr>
            <w:tcW w:w="4754" w:type="dxa"/>
          </w:tcPr>
          <w:p w:rsidR="00E9248E" w:rsidRPr="00775348" w:rsidRDefault="00577216" w:rsidP="00A7091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.10.</w:t>
            </w:r>
            <w:r w:rsidR="00541CE5" w:rsidRPr="00775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9248E" w:rsidRPr="00775348">
              <w:rPr>
                <w:rFonts w:ascii="PT Astra Serif" w:hAnsi="PT Astra Serif"/>
                <w:sz w:val="28"/>
                <w:szCs w:val="28"/>
              </w:rPr>
              <w:t>202</w:t>
            </w:r>
            <w:r w:rsidR="00A70918" w:rsidRPr="00775348">
              <w:rPr>
                <w:rFonts w:ascii="PT Astra Serif" w:hAnsi="PT Astra Serif"/>
                <w:sz w:val="28"/>
                <w:szCs w:val="28"/>
              </w:rPr>
              <w:t>3</w:t>
            </w:r>
            <w:r w:rsidR="00E9248E" w:rsidRPr="00775348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  <w:tc>
          <w:tcPr>
            <w:tcW w:w="4756" w:type="dxa"/>
          </w:tcPr>
          <w:p w:rsidR="00E9248E" w:rsidRPr="00577216" w:rsidRDefault="00E9248E" w:rsidP="00775348">
            <w:pPr>
              <w:widowControl w:val="0"/>
              <w:autoSpaceDE w:val="0"/>
              <w:autoSpaceDN w:val="0"/>
              <w:adjustRightInd w:val="0"/>
              <w:ind w:left="-105" w:firstLine="709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75348">
              <w:rPr>
                <w:rFonts w:ascii="PT Astra Serif" w:hAnsi="PT Astra Serif"/>
                <w:sz w:val="28"/>
                <w:szCs w:val="28"/>
              </w:rPr>
              <w:t xml:space="preserve">                     №</w:t>
            </w:r>
            <w:r w:rsidR="00577216">
              <w:rPr>
                <w:rFonts w:ascii="PT Astra Serif" w:hAnsi="PT Astra Serif"/>
                <w:sz w:val="28"/>
                <w:szCs w:val="28"/>
              </w:rPr>
              <w:t>10-162</w:t>
            </w:r>
          </w:p>
        </w:tc>
      </w:tr>
    </w:tbl>
    <w:p w:rsidR="00775348" w:rsidRPr="00775348" w:rsidRDefault="00775348" w:rsidP="00E9248E">
      <w:pPr>
        <w:ind w:firstLine="142"/>
        <w:rPr>
          <w:rFonts w:ascii="PT Astra Serif" w:hAnsi="PT Astra Serif"/>
          <w:sz w:val="28"/>
          <w:szCs w:val="28"/>
        </w:rPr>
      </w:pPr>
    </w:p>
    <w:p w:rsidR="00E9248E" w:rsidRPr="00577216" w:rsidRDefault="003C7378" w:rsidP="00577216">
      <w:pPr>
        <w:jc w:val="center"/>
        <w:rPr>
          <w:rFonts w:ascii="PT Astra Serif" w:hAnsi="PT Astra Serif"/>
          <w:sz w:val="28"/>
          <w:szCs w:val="28"/>
        </w:rPr>
      </w:pPr>
      <w:r w:rsidRPr="003C7378"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251659264;mso-position-horizontal-relative:text;mso-position-vertical-relative:text" filled="f" stroked="f">
            <v:textbox style="mso-next-textbox:#_x0000_s1026" inset="0,0,0,0">
              <w:txbxContent>
                <w:p w:rsidR="00775348" w:rsidRPr="00070842" w:rsidRDefault="00775348" w:rsidP="00E9248E"/>
              </w:txbxContent>
            </v:textbox>
          </v:shape>
        </w:pict>
      </w:r>
      <w:r w:rsidR="00E9248E" w:rsidRPr="00775348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город Советск Щекинского района №10-121 от 01.10.2014г. «Об утверждении муниципальной программы </w:t>
      </w:r>
      <w:r w:rsidR="00E9248E" w:rsidRPr="00775348">
        <w:rPr>
          <w:rFonts w:ascii="PT Astra Serif" w:hAnsi="PT Astra Serif"/>
          <w:b/>
          <w:color w:val="000000"/>
          <w:sz w:val="28"/>
          <w:szCs w:val="28"/>
        </w:rPr>
        <w:br/>
      </w:r>
      <w:r w:rsidR="00E9248E" w:rsidRPr="00775348">
        <w:rPr>
          <w:rFonts w:ascii="PT Astra Serif" w:hAnsi="PT Astra Serif"/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</w:t>
      </w:r>
      <w:r w:rsidR="00042D36" w:rsidRPr="00775348">
        <w:rPr>
          <w:rFonts w:ascii="PT Astra Serif" w:hAnsi="PT Astra Serif"/>
          <w:b/>
          <w:sz w:val="28"/>
          <w:szCs w:val="28"/>
        </w:rPr>
        <w:t xml:space="preserve">и технических работников </w:t>
      </w:r>
      <w:r w:rsidR="00E9248E" w:rsidRPr="00775348">
        <w:rPr>
          <w:rFonts w:ascii="PT Astra Serif" w:hAnsi="PT Astra Serif"/>
          <w:b/>
          <w:sz w:val="28"/>
          <w:szCs w:val="28"/>
        </w:rPr>
        <w:t>администрации город Советск Щекинского района»</w:t>
      </w:r>
    </w:p>
    <w:p w:rsidR="00042D36" w:rsidRPr="00775348" w:rsidRDefault="00042D36" w:rsidP="00E9248E">
      <w:pPr>
        <w:jc w:val="center"/>
        <w:rPr>
          <w:rFonts w:ascii="PT Astra Serif" w:hAnsi="PT Astra Serif"/>
          <w:b/>
          <w:sz w:val="28"/>
          <w:szCs w:val="28"/>
        </w:rPr>
      </w:pPr>
    </w:p>
    <w:p w:rsidR="00E9248E" w:rsidRPr="00775348" w:rsidRDefault="00E9248E" w:rsidP="00775348">
      <w:pPr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75348">
        <w:rPr>
          <w:rFonts w:ascii="PT Astra Serif" w:hAnsi="PT Astra Serif"/>
          <w:sz w:val="28"/>
          <w:szCs w:val="28"/>
        </w:rPr>
        <w:t xml:space="preserve">В соответствии с Федеральными законами от 06.10.2003 г. № 131-ФЗ «Об общих принципах организации местного самоуправления в Российской Федерации», от 02.03.2007 г. № 25-ФЗ «О муниципальной службе в Российской Федерации», на основании Устава муниципального образования город Советск Щёкинского района администрация муниципального образования город Советск Щёкинского района </w:t>
      </w:r>
      <w:r w:rsidRPr="00775348">
        <w:rPr>
          <w:rFonts w:ascii="PT Astra Serif" w:hAnsi="PT Astra Serif"/>
          <w:b/>
          <w:sz w:val="28"/>
          <w:szCs w:val="28"/>
        </w:rPr>
        <w:t>ПОСТАНОВЛЯЕТ:</w:t>
      </w:r>
    </w:p>
    <w:p w:rsidR="00E9248E" w:rsidRPr="00775348" w:rsidRDefault="00E9248E" w:rsidP="00775348">
      <w:pPr>
        <w:spacing w:after="120"/>
        <w:ind w:firstLine="708"/>
        <w:jc w:val="both"/>
        <w:rPr>
          <w:rFonts w:ascii="PT Astra Serif" w:hAnsi="PT Astra Serif"/>
          <w:sz w:val="28"/>
          <w:szCs w:val="28"/>
        </w:rPr>
      </w:pPr>
      <w:r w:rsidRPr="00775348">
        <w:rPr>
          <w:rFonts w:ascii="PT Astra Serif" w:hAnsi="PT Astra Serif"/>
          <w:sz w:val="28"/>
          <w:szCs w:val="28"/>
        </w:rPr>
        <w:t>1.Внести изменения в постановление № 10-121 от 01.10.2014 года «</w:t>
      </w:r>
      <w:r w:rsidRPr="00775348">
        <w:rPr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  <w:r w:rsidRPr="00775348">
        <w:rPr>
          <w:rFonts w:ascii="PT Astra Serif" w:hAnsi="PT Astra Serif"/>
          <w:sz w:val="28"/>
          <w:szCs w:val="28"/>
        </w:rPr>
        <w:t xml:space="preserve">«Профессиональная переподготовка, повышение квалификации муниципальных служащих </w:t>
      </w:r>
      <w:r w:rsidR="00042D36" w:rsidRPr="00775348">
        <w:rPr>
          <w:rFonts w:ascii="PT Astra Serif" w:hAnsi="PT Astra Serif"/>
          <w:sz w:val="28"/>
          <w:szCs w:val="28"/>
        </w:rPr>
        <w:t xml:space="preserve">и технических работников </w:t>
      </w:r>
      <w:r w:rsidRPr="00775348">
        <w:rPr>
          <w:rFonts w:ascii="PT Astra Serif" w:hAnsi="PT Astra Serif"/>
          <w:sz w:val="28"/>
          <w:szCs w:val="28"/>
        </w:rPr>
        <w:t>администрации муниципального образования город Советск Щекинского района» в части приложения. Приложение изложить в новой редакции.</w:t>
      </w:r>
    </w:p>
    <w:p w:rsidR="00E9248E" w:rsidRPr="00775348" w:rsidRDefault="00E9248E" w:rsidP="00775348">
      <w:pPr>
        <w:pStyle w:val="ConsPlusNormal"/>
        <w:widowControl/>
        <w:spacing w:after="12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75348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775348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775348">
        <w:rPr>
          <w:rFonts w:ascii="PT Astra Serif" w:hAnsi="PT Astra Serif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E9248E" w:rsidRPr="00775348" w:rsidRDefault="00E9248E" w:rsidP="00775348">
      <w:pPr>
        <w:pStyle w:val="ConsPlusNormal"/>
        <w:widowControl/>
        <w:spacing w:after="12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75348">
        <w:rPr>
          <w:rFonts w:ascii="PT Astra Serif" w:hAnsi="PT Astra Serif" w:cs="Times New Roman"/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775348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775348">
        <w:rPr>
          <w:rFonts w:ascii="PT Astra Serif" w:hAnsi="PT Astra Serif" w:cs="Times New Roman"/>
          <w:sz w:val="28"/>
          <w:szCs w:val="28"/>
        </w:rPr>
        <w:t>оветск, пл.Советов, д.1.</w:t>
      </w:r>
    </w:p>
    <w:p w:rsidR="00E9248E" w:rsidRPr="00775348" w:rsidRDefault="00E9248E" w:rsidP="00775348">
      <w:pPr>
        <w:pStyle w:val="ConsPlusNormal"/>
        <w:widowControl/>
        <w:spacing w:after="12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75348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E9248E" w:rsidRPr="00775348" w:rsidRDefault="00E9248E" w:rsidP="00E9248E">
      <w:pPr>
        <w:rPr>
          <w:rFonts w:ascii="PT Astra Serif" w:hAnsi="PT Astra Serif"/>
          <w:b/>
          <w:sz w:val="28"/>
          <w:szCs w:val="28"/>
        </w:rPr>
      </w:pPr>
    </w:p>
    <w:p w:rsidR="00775348" w:rsidRPr="00775348" w:rsidRDefault="00775348" w:rsidP="00775348">
      <w:pPr>
        <w:spacing w:line="360" w:lineRule="auto"/>
        <w:rPr>
          <w:rFonts w:ascii="PT Astra Serif" w:hAnsi="PT Astra Serif"/>
          <w:b/>
          <w:sz w:val="28"/>
          <w:szCs w:val="28"/>
        </w:rPr>
      </w:pPr>
      <w:r w:rsidRPr="00775348">
        <w:rPr>
          <w:rFonts w:ascii="PT Astra Serif" w:hAnsi="PT Astra Serif"/>
          <w:b/>
          <w:sz w:val="28"/>
          <w:szCs w:val="28"/>
        </w:rPr>
        <w:t xml:space="preserve">Заместитель главы администрации </w:t>
      </w:r>
    </w:p>
    <w:p w:rsidR="00775348" w:rsidRPr="00577216" w:rsidRDefault="00775348" w:rsidP="00577216">
      <w:pPr>
        <w:spacing w:line="360" w:lineRule="auto"/>
        <w:rPr>
          <w:rFonts w:ascii="PT Astra Serif" w:hAnsi="PT Astra Serif"/>
          <w:b/>
          <w:sz w:val="28"/>
          <w:szCs w:val="28"/>
        </w:rPr>
      </w:pPr>
      <w:r w:rsidRPr="00775348">
        <w:rPr>
          <w:rFonts w:ascii="PT Astra Serif" w:hAnsi="PT Astra Serif"/>
          <w:b/>
          <w:sz w:val="28"/>
          <w:szCs w:val="28"/>
        </w:rPr>
        <w:t>МО г</w:t>
      </w:r>
      <w:proofErr w:type="gramStart"/>
      <w:r w:rsidRPr="00775348">
        <w:rPr>
          <w:rFonts w:ascii="PT Astra Serif" w:hAnsi="PT Astra Serif"/>
          <w:b/>
          <w:sz w:val="28"/>
          <w:szCs w:val="28"/>
        </w:rPr>
        <w:t>.С</w:t>
      </w:r>
      <w:proofErr w:type="gramEnd"/>
      <w:r w:rsidRPr="00775348">
        <w:rPr>
          <w:rFonts w:ascii="PT Astra Serif" w:hAnsi="PT Astra Serif"/>
          <w:b/>
          <w:sz w:val="28"/>
          <w:szCs w:val="28"/>
        </w:rPr>
        <w:t xml:space="preserve">оветск Щекинского района                      </w:t>
      </w:r>
      <w:r w:rsidR="00577216">
        <w:rPr>
          <w:rFonts w:ascii="PT Astra Serif" w:hAnsi="PT Astra Serif"/>
          <w:b/>
          <w:sz w:val="28"/>
          <w:szCs w:val="28"/>
        </w:rPr>
        <w:t xml:space="preserve">                     О.А. Титова</w:t>
      </w:r>
    </w:p>
    <w:p w:rsidR="00E9248E" w:rsidRPr="00775348" w:rsidRDefault="00E9248E" w:rsidP="00E9248E">
      <w:pPr>
        <w:jc w:val="right"/>
        <w:rPr>
          <w:rFonts w:ascii="PT Astra Serif" w:hAnsi="PT Astra Serif"/>
          <w:sz w:val="22"/>
          <w:szCs w:val="22"/>
        </w:rPr>
      </w:pPr>
      <w:r w:rsidRPr="00775348">
        <w:rPr>
          <w:rFonts w:ascii="PT Astra Serif" w:hAnsi="PT Astra Serif"/>
          <w:sz w:val="22"/>
          <w:szCs w:val="22"/>
        </w:rPr>
        <w:lastRenderedPageBreak/>
        <w:t xml:space="preserve">Приложение </w:t>
      </w:r>
    </w:p>
    <w:p w:rsidR="00E9248E" w:rsidRPr="00775348" w:rsidRDefault="00E9248E" w:rsidP="00E9248E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775348">
        <w:rPr>
          <w:rFonts w:ascii="PT Astra Serif" w:hAnsi="PT Astra Serif" w:cs="Times New Roman"/>
          <w:sz w:val="22"/>
          <w:szCs w:val="22"/>
        </w:rPr>
        <w:t xml:space="preserve">к постановлению администрации </w:t>
      </w:r>
    </w:p>
    <w:p w:rsidR="00E9248E" w:rsidRPr="00775348" w:rsidRDefault="00E9248E" w:rsidP="00E9248E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775348">
        <w:rPr>
          <w:rFonts w:ascii="PT Astra Serif" w:hAnsi="PT Astra Serif" w:cs="Times New Roman"/>
          <w:sz w:val="22"/>
          <w:szCs w:val="22"/>
        </w:rPr>
        <w:t xml:space="preserve">муниципального образования город Советск  </w:t>
      </w:r>
    </w:p>
    <w:p w:rsidR="00E9248E" w:rsidRPr="00775348" w:rsidRDefault="00E9248E" w:rsidP="00E9248E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775348">
        <w:rPr>
          <w:rFonts w:ascii="PT Astra Serif" w:hAnsi="PT Astra Serif" w:cs="Times New Roman"/>
          <w:sz w:val="22"/>
          <w:szCs w:val="22"/>
        </w:rPr>
        <w:t xml:space="preserve">Щекинского района </w:t>
      </w:r>
    </w:p>
    <w:p w:rsidR="00E9248E" w:rsidRPr="00775348" w:rsidRDefault="00E9248E" w:rsidP="00CE5A3E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775348">
        <w:rPr>
          <w:rFonts w:ascii="PT Astra Serif" w:hAnsi="PT Astra Serif" w:cs="Times New Roman"/>
          <w:sz w:val="22"/>
          <w:szCs w:val="22"/>
        </w:rPr>
        <w:t xml:space="preserve">от </w:t>
      </w:r>
      <w:r w:rsidR="00577216">
        <w:rPr>
          <w:rFonts w:ascii="PT Astra Serif" w:hAnsi="PT Astra Serif" w:cs="Times New Roman"/>
          <w:sz w:val="22"/>
          <w:szCs w:val="22"/>
        </w:rPr>
        <w:t>02.10.</w:t>
      </w:r>
      <w:r w:rsidR="00B2773F" w:rsidRPr="00775348">
        <w:rPr>
          <w:rFonts w:ascii="PT Astra Serif" w:hAnsi="PT Astra Serif" w:cs="Times New Roman"/>
          <w:sz w:val="22"/>
          <w:szCs w:val="22"/>
        </w:rPr>
        <w:t xml:space="preserve">2023 года </w:t>
      </w:r>
      <w:r w:rsidRPr="00775348">
        <w:rPr>
          <w:rFonts w:ascii="PT Astra Serif" w:hAnsi="PT Astra Serif" w:cs="Times New Roman"/>
          <w:sz w:val="22"/>
          <w:szCs w:val="22"/>
        </w:rPr>
        <w:t>№</w:t>
      </w:r>
      <w:r w:rsidR="00655370" w:rsidRPr="00775348">
        <w:rPr>
          <w:rFonts w:ascii="PT Astra Serif" w:hAnsi="PT Astra Serif" w:cs="Times New Roman"/>
          <w:sz w:val="22"/>
          <w:szCs w:val="22"/>
        </w:rPr>
        <w:t xml:space="preserve"> </w:t>
      </w:r>
      <w:r w:rsidR="00577216">
        <w:rPr>
          <w:rFonts w:ascii="PT Astra Serif" w:hAnsi="PT Astra Serif" w:cs="Times New Roman"/>
          <w:sz w:val="22"/>
          <w:szCs w:val="22"/>
        </w:rPr>
        <w:t>10-162</w:t>
      </w:r>
    </w:p>
    <w:p w:rsidR="00E9248E" w:rsidRPr="00775348" w:rsidRDefault="00E9248E" w:rsidP="00E9248E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75348">
        <w:rPr>
          <w:rFonts w:ascii="PT Astra Serif" w:hAnsi="PT Astra Serif"/>
          <w:b/>
          <w:color w:val="000000"/>
          <w:sz w:val="28"/>
          <w:szCs w:val="28"/>
        </w:rPr>
        <w:t xml:space="preserve">Муниципальная программа </w:t>
      </w:r>
    </w:p>
    <w:p w:rsidR="00E9248E" w:rsidRPr="00775348" w:rsidRDefault="00E9248E" w:rsidP="00775348">
      <w:pPr>
        <w:jc w:val="center"/>
        <w:rPr>
          <w:rFonts w:ascii="PT Astra Serif" w:hAnsi="PT Astra Serif"/>
          <w:b/>
          <w:sz w:val="28"/>
          <w:szCs w:val="28"/>
        </w:rPr>
      </w:pPr>
      <w:r w:rsidRPr="00775348">
        <w:rPr>
          <w:rFonts w:ascii="PT Astra Serif" w:hAnsi="PT Astra Serif"/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</w:t>
      </w:r>
      <w:r w:rsidR="00042D36" w:rsidRPr="00775348">
        <w:rPr>
          <w:rFonts w:ascii="PT Astra Serif" w:hAnsi="PT Astra Serif"/>
          <w:b/>
          <w:sz w:val="28"/>
          <w:szCs w:val="28"/>
        </w:rPr>
        <w:t xml:space="preserve"> и технических работников </w:t>
      </w:r>
      <w:r w:rsidRPr="00775348">
        <w:rPr>
          <w:rFonts w:ascii="PT Astra Serif" w:hAnsi="PT Astra Serif"/>
          <w:b/>
          <w:sz w:val="28"/>
          <w:szCs w:val="28"/>
        </w:rPr>
        <w:t xml:space="preserve">администрации муниципального образования город Советск Щекинского района» </w:t>
      </w:r>
    </w:p>
    <w:p w:rsidR="00E9248E" w:rsidRPr="00775348" w:rsidRDefault="00E9248E" w:rsidP="00E9248E">
      <w:pPr>
        <w:pStyle w:val="ConsPlusNormal"/>
        <w:widowControl/>
        <w:ind w:firstLine="0"/>
        <w:jc w:val="center"/>
        <w:rPr>
          <w:rFonts w:ascii="PT Astra Serif" w:hAnsi="PT Astra Serif"/>
        </w:rPr>
      </w:pPr>
    </w:p>
    <w:p w:rsidR="00E9248E" w:rsidRPr="00775348" w:rsidRDefault="00E9248E" w:rsidP="00E9248E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775348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E9248E" w:rsidRPr="00775348" w:rsidRDefault="00E9248E" w:rsidP="00E9248E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75348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520"/>
        <w:gridCol w:w="1879"/>
        <w:gridCol w:w="4508"/>
        <w:gridCol w:w="63"/>
      </w:tblGrid>
      <w:tr w:rsidR="00E9248E" w:rsidRPr="00775348" w:rsidTr="00354F37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775348" w:rsidRDefault="00E9248E" w:rsidP="00354F3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75348">
              <w:rPr>
                <w:rFonts w:ascii="PT Astra Serif" w:hAnsi="PT Astra Serif"/>
                <w:sz w:val="28"/>
                <w:szCs w:val="28"/>
              </w:rPr>
              <w:t>Наименование муниципальной программы</w:t>
            </w:r>
          </w:p>
          <w:p w:rsidR="00E9248E" w:rsidRPr="00775348" w:rsidRDefault="00E9248E" w:rsidP="00354F37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E9248E" w:rsidRPr="00775348" w:rsidRDefault="00E9248E" w:rsidP="00354F3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775348" w:rsidRDefault="00E9248E" w:rsidP="0077534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775348">
              <w:rPr>
                <w:rFonts w:ascii="PT Astra Serif" w:hAnsi="PT Astra Serif" w:cs="Times New Roman"/>
                <w:b w:val="0"/>
                <w:sz w:val="28"/>
                <w:szCs w:val="28"/>
              </w:rPr>
              <w:t>Муниципальная программа «Профессиональная переподготовка, повышение квалификации муниципальных служащих</w:t>
            </w:r>
            <w:r w:rsidR="00042D36" w:rsidRPr="00775348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 и </w:t>
            </w:r>
            <w:r w:rsidRPr="00775348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 </w:t>
            </w:r>
            <w:r w:rsidR="00042D36" w:rsidRPr="00775348">
              <w:rPr>
                <w:rFonts w:ascii="PT Astra Serif" w:hAnsi="PT Astra Serif" w:cs="Times New Roman"/>
                <w:b w:val="0"/>
                <w:sz w:val="28"/>
                <w:szCs w:val="28"/>
              </w:rPr>
              <w:t>технических работников</w:t>
            </w:r>
            <w:r w:rsidR="00042D36" w:rsidRPr="00775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75348">
              <w:rPr>
                <w:rFonts w:ascii="PT Astra Serif" w:hAnsi="PT Astra Serif" w:cs="Times New Roman"/>
                <w:b w:val="0"/>
                <w:sz w:val="28"/>
                <w:szCs w:val="28"/>
              </w:rPr>
              <w:t>администрации город Советск Щекинского района» (далее – Программа)</w:t>
            </w:r>
          </w:p>
        </w:tc>
      </w:tr>
      <w:tr w:rsidR="00E9248E" w:rsidRPr="00775348" w:rsidTr="00354F37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775348" w:rsidRDefault="00E9248E" w:rsidP="00354F37">
            <w:pPr>
              <w:rPr>
                <w:rFonts w:ascii="PT Astra Serif" w:hAnsi="PT Astra Serif"/>
                <w:sz w:val="28"/>
                <w:szCs w:val="28"/>
              </w:rPr>
            </w:pPr>
            <w:r w:rsidRPr="00775348">
              <w:rPr>
                <w:rFonts w:ascii="PT Astra Serif" w:hAnsi="PT Astra Serif"/>
                <w:sz w:val="28"/>
                <w:szCs w:val="28"/>
              </w:rPr>
              <w:t xml:space="preserve">Исполнитель (исполнители) программы      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775348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E9248E" w:rsidRPr="00775348" w:rsidTr="00354F37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775348" w:rsidRDefault="00E9248E" w:rsidP="00354F37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/>
                <w:sz w:val="28"/>
                <w:szCs w:val="28"/>
              </w:rPr>
              <w:t xml:space="preserve">Цели программы                           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775348" w:rsidRDefault="00E9248E" w:rsidP="00775348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 w:cs="Times New Roman"/>
                <w:sz w:val="28"/>
                <w:szCs w:val="28"/>
              </w:rPr>
              <w:t>Повышение</w:t>
            </w:r>
            <w:r w:rsidRPr="0077534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эффективности и результативности муниципальной службы и профессиональной деят</w:t>
            </w:r>
            <w:r w:rsidR="00042D36" w:rsidRPr="0077534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ельности муниципальных служащих и </w:t>
            </w:r>
            <w:r w:rsidR="00042D36" w:rsidRPr="00775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42D36" w:rsidRPr="00775348">
              <w:rPr>
                <w:rFonts w:ascii="PT Astra Serif" w:hAnsi="PT Astra Serif" w:cs="Times New Roman"/>
                <w:sz w:val="28"/>
                <w:szCs w:val="28"/>
              </w:rPr>
              <w:t>технических работников</w:t>
            </w:r>
          </w:p>
        </w:tc>
      </w:tr>
      <w:tr w:rsidR="00E9248E" w:rsidRPr="00775348" w:rsidTr="00354F37">
        <w:trPr>
          <w:trHeight w:val="41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775348" w:rsidRDefault="00E9248E" w:rsidP="00354F37">
            <w:pPr>
              <w:rPr>
                <w:rFonts w:ascii="PT Astra Serif" w:hAnsi="PT Astra Serif"/>
                <w:sz w:val="28"/>
                <w:szCs w:val="28"/>
              </w:rPr>
            </w:pPr>
            <w:r w:rsidRPr="00775348">
              <w:rPr>
                <w:rFonts w:ascii="PT Astra Serif" w:hAnsi="PT Astra Serif"/>
                <w:sz w:val="28"/>
                <w:szCs w:val="28"/>
              </w:rPr>
              <w:t xml:space="preserve">Задачи программы                         </w:t>
            </w:r>
          </w:p>
          <w:p w:rsidR="00E9248E" w:rsidRPr="00775348" w:rsidRDefault="00E9248E" w:rsidP="00354F37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E9248E" w:rsidRPr="00775348" w:rsidRDefault="00E9248E" w:rsidP="00354F37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E9248E" w:rsidRPr="00775348" w:rsidRDefault="00E9248E" w:rsidP="00354F37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E9248E" w:rsidRPr="00775348" w:rsidRDefault="00E9248E" w:rsidP="00354F37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E9248E" w:rsidRPr="00775348" w:rsidRDefault="00E9248E" w:rsidP="00354F3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775348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. Внедрение современных методов муниципального управления для повышения результативности деят</w:t>
            </w:r>
            <w:r w:rsidR="00042D36" w:rsidRPr="0077534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ельности муниципальных служащих и </w:t>
            </w:r>
            <w:r w:rsidR="00042D36" w:rsidRPr="00775348">
              <w:rPr>
                <w:rFonts w:ascii="PT Astra Serif" w:hAnsi="PT Astra Serif" w:cs="Times New Roman"/>
                <w:sz w:val="28"/>
                <w:szCs w:val="28"/>
              </w:rPr>
              <w:t>технических работников</w:t>
            </w:r>
          </w:p>
          <w:p w:rsidR="00E9248E" w:rsidRPr="00775348" w:rsidRDefault="00E9248E" w:rsidP="00775348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. Реализация современных программ переподготовки и повышения квалифика</w:t>
            </w:r>
            <w:r w:rsidR="00042D36" w:rsidRPr="0077534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ции кадров муниципальной службы и </w:t>
            </w:r>
            <w:r w:rsidR="00042D36" w:rsidRPr="00775348">
              <w:rPr>
                <w:rFonts w:ascii="PT Astra Serif" w:hAnsi="PT Astra Serif" w:cs="Times New Roman"/>
                <w:sz w:val="28"/>
                <w:szCs w:val="28"/>
              </w:rPr>
              <w:t>технических работников</w:t>
            </w:r>
          </w:p>
        </w:tc>
      </w:tr>
      <w:tr w:rsidR="00E9248E" w:rsidRPr="00775348" w:rsidTr="00354F37">
        <w:trPr>
          <w:trHeight w:val="764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775348" w:rsidRDefault="00E9248E" w:rsidP="00354F3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/>
                <w:color w:val="000000"/>
                <w:sz w:val="28"/>
                <w:szCs w:val="28"/>
              </w:rPr>
              <w:t>Показател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775348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Количество муниципальных служащих, прошедших профессиональную переподготовку и повышение квалификации;</w:t>
            </w:r>
          </w:p>
          <w:p w:rsidR="00E9248E" w:rsidRPr="00775348" w:rsidRDefault="00E9248E" w:rsidP="00775348">
            <w:pPr>
              <w:pStyle w:val="ConsPlusNormal"/>
              <w:widowControl/>
              <w:ind w:left="-105" w:firstLine="0"/>
              <w:jc w:val="both"/>
              <w:rPr>
                <w:rStyle w:val="FontStyle23"/>
                <w:rFonts w:ascii="PT Astra Serif" w:hAnsi="PT Astra Serif"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количество семинаров, проведе</w:t>
            </w:r>
            <w:r w:rsidR="00042D36" w:rsidRPr="0077534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ных с муниципальными служащими</w:t>
            </w:r>
            <w:r w:rsidRPr="0077534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042D36" w:rsidRPr="0077534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 </w:t>
            </w:r>
            <w:r w:rsidR="00042D36" w:rsidRPr="00775348">
              <w:rPr>
                <w:rFonts w:ascii="PT Astra Serif" w:hAnsi="PT Astra Serif" w:cs="Times New Roman"/>
                <w:sz w:val="28"/>
                <w:szCs w:val="28"/>
              </w:rPr>
              <w:t>техническими работниками</w:t>
            </w:r>
          </w:p>
        </w:tc>
      </w:tr>
      <w:tr w:rsidR="00E9248E" w:rsidRPr="00775348" w:rsidTr="00354F37">
        <w:trPr>
          <w:trHeight w:val="141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775348" w:rsidRDefault="00E9248E" w:rsidP="0077534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75348">
              <w:rPr>
                <w:rFonts w:ascii="PT Astra Serif" w:hAnsi="PT Astra Serif" w:cs="Times New Roman"/>
                <w:sz w:val="28"/>
                <w:szCs w:val="28"/>
              </w:rPr>
              <w:t>Этапы и с</w:t>
            </w:r>
            <w:r w:rsidR="00775348">
              <w:rPr>
                <w:rFonts w:ascii="PT Astra Serif" w:hAnsi="PT Astra Serif" w:cs="Times New Roman"/>
                <w:sz w:val="28"/>
                <w:szCs w:val="28"/>
              </w:rPr>
              <w:t xml:space="preserve">роки реализации программы  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775348" w:rsidRDefault="00E9248E" w:rsidP="00775348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8"/>
                <w:szCs w:val="28"/>
              </w:rPr>
            </w:pPr>
            <w:r w:rsidRPr="00775348">
              <w:rPr>
                <w:rFonts w:ascii="PT Astra Serif" w:hAnsi="PT Astra Serif"/>
                <w:sz w:val="28"/>
                <w:szCs w:val="28"/>
              </w:rPr>
              <w:t>201</w:t>
            </w:r>
            <w:r w:rsidR="004976AC" w:rsidRPr="00775348">
              <w:rPr>
                <w:rFonts w:ascii="PT Astra Serif" w:hAnsi="PT Astra Serif"/>
                <w:sz w:val="28"/>
                <w:szCs w:val="28"/>
              </w:rPr>
              <w:t>5</w:t>
            </w:r>
            <w:r w:rsidRPr="00775348">
              <w:rPr>
                <w:rFonts w:ascii="PT Astra Serif" w:hAnsi="PT Astra Serif"/>
                <w:sz w:val="28"/>
                <w:szCs w:val="28"/>
              </w:rPr>
              <w:t>-202</w:t>
            </w:r>
            <w:r w:rsidR="004976AC" w:rsidRPr="00775348">
              <w:rPr>
                <w:rFonts w:ascii="PT Astra Serif" w:hAnsi="PT Astra Serif"/>
                <w:sz w:val="28"/>
                <w:szCs w:val="28"/>
              </w:rPr>
              <w:t>5</w:t>
            </w:r>
            <w:r w:rsidRPr="00775348">
              <w:rPr>
                <w:rFonts w:ascii="PT Astra Serif" w:hAnsi="PT Astra Serif"/>
                <w:sz w:val="28"/>
                <w:szCs w:val="28"/>
              </w:rPr>
              <w:t>гг.</w:t>
            </w:r>
          </w:p>
        </w:tc>
      </w:tr>
      <w:tr w:rsidR="00E9248E" w:rsidRPr="00775348" w:rsidTr="00354F37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775348" w:rsidRDefault="00E9248E" w:rsidP="00354F37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ые мероприятия, подпрограммы муниципальной </w:t>
            </w:r>
            <w:r w:rsidRPr="0077534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775348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Профессиона</w:t>
            </w:r>
            <w:bookmarkStart w:id="0" w:name="_GoBack"/>
            <w:bookmarkEnd w:id="0"/>
            <w:r w:rsidRPr="0077534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льная переподготовка.</w:t>
            </w:r>
          </w:p>
          <w:p w:rsidR="00E9248E" w:rsidRPr="00775348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овышение квалификации.</w:t>
            </w:r>
          </w:p>
          <w:p w:rsidR="00E9248E" w:rsidRPr="00775348" w:rsidRDefault="00E9248E" w:rsidP="00354F37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ведение семинаров.</w:t>
            </w:r>
          </w:p>
          <w:p w:rsidR="00E9248E" w:rsidRPr="00775348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9248E" w:rsidRPr="00775348" w:rsidTr="00354F37">
        <w:trPr>
          <w:trHeight w:val="60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775348" w:rsidRDefault="00E9248E" w:rsidP="00354F37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753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775348" w:rsidRDefault="00E9248E" w:rsidP="00354F37">
            <w:pPr>
              <w:ind w:firstLine="16"/>
              <w:rPr>
                <w:rFonts w:ascii="PT Astra Serif" w:hAnsi="PT Astra Serif"/>
              </w:rPr>
            </w:pPr>
          </w:p>
        </w:tc>
      </w:tr>
      <w:tr w:rsidR="00E9248E" w:rsidRPr="00775348" w:rsidTr="00354F37">
        <w:trPr>
          <w:trHeight w:val="256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775348" w:rsidRDefault="00E9248E" w:rsidP="00354F37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753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мы  бюджетных ассигнований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775348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u w:val="single"/>
              </w:rPr>
              <w:t>Всего по муниципальной программе:</w:t>
            </w:r>
          </w:p>
          <w:p w:rsidR="00E9248E" w:rsidRPr="00775348" w:rsidRDefault="00775348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/>
                <w:color w:val="000000"/>
                <w:sz w:val="28"/>
                <w:szCs w:val="28"/>
              </w:rPr>
              <w:t>148,3</w:t>
            </w:r>
            <w:r w:rsidR="00E9248E" w:rsidRPr="0077534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</w:p>
          <w:p w:rsidR="00E9248E" w:rsidRPr="00775348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E9248E" w:rsidRPr="00775348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015 год –40,0 тыс. руб.;</w:t>
            </w:r>
          </w:p>
          <w:p w:rsidR="00E9248E" w:rsidRPr="00775348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016 год – 11,0  тыс. руб.;</w:t>
            </w:r>
          </w:p>
          <w:p w:rsidR="00E9248E" w:rsidRPr="00775348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017 год – 12,0  тыс. руб.;</w:t>
            </w:r>
          </w:p>
          <w:p w:rsidR="00E9248E" w:rsidRPr="00775348" w:rsidRDefault="002F51F4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018 год  - 7,5</w:t>
            </w:r>
            <w:r w:rsidR="00E9248E"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 тыс. руб.;</w:t>
            </w:r>
          </w:p>
          <w:p w:rsidR="00E9248E" w:rsidRPr="00775348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2019 год – </w:t>
            </w:r>
            <w:r w:rsidR="002F51F4"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</w:t>
            </w:r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  тыс. руб.;</w:t>
            </w:r>
          </w:p>
          <w:p w:rsidR="00E9248E" w:rsidRPr="00775348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2020 год – </w:t>
            </w:r>
            <w:r w:rsidR="00655370"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7,5</w:t>
            </w:r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уб.</w:t>
            </w:r>
          </w:p>
          <w:p w:rsidR="002F51F4" w:rsidRPr="00775348" w:rsidRDefault="002F51F4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2021 год – </w:t>
            </w:r>
            <w:r w:rsidR="00EF1256"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7,0</w:t>
            </w:r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уб.</w:t>
            </w:r>
          </w:p>
          <w:p w:rsidR="002F51F4" w:rsidRPr="00775348" w:rsidRDefault="002F51F4" w:rsidP="002F51F4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2022 год – </w:t>
            </w:r>
            <w:r w:rsidR="00EF1256"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9,9</w:t>
            </w:r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уб.</w:t>
            </w:r>
          </w:p>
          <w:p w:rsidR="00655370" w:rsidRPr="00775348" w:rsidRDefault="00655370" w:rsidP="00EF1256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023 год –</w:t>
            </w:r>
            <w:r w:rsidR="00775348"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3,4</w:t>
            </w:r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уб.</w:t>
            </w:r>
          </w:p>
          <w:p w:rsidR="00EF1256" w:rsidRPr="00775348" w:rsidRDefault="00EF1256" w:rsidP="00EF1256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024 год –9,</w:t>
            </w:r>
            <w:r w:rsidR="00A70918"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8</w:t>
            </w:r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уб.</w:t>
            </w:r>
          </w:p>
          <w:p w:rsidR="00A70918" w:rsidRPr="00775348" w:rsidRDefault="00A70918" w:rsidP="00A70918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2025 год –10,2 </w:t>
            </w:r>
            <w:proofErr w:type="spellStart"/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775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E9248E" w:rsidRPr="00775348" w:rsidTr="00775348">
        <w:trPr>
          <w:trHeight w:val="93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775348" w:rsidRDefault="00E9248E" w:rsidP="00354F37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753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E" w:rsidRPr="00775348" w:rsidRDefault="00E9248E" w:rsidP="00354F3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75348">
              <w:rPr>
                <w:rFonts w:ascii="PT Astra Serif" w:hAnsi="PT Astra Serif"/>
                <w:color w:val="000000"/>
                <w:sz w:val="28"/>
                <w:szCs w:val="28"/>
              </w:rPr>
              <w:t>В ходе реализации программы предполагается осуществить профессиональную переподготовку и повышение квалификации 6 муниципальных служащих, 4 технических работников, что будет способствовать созданию эффективной системы профессиональной переподготовки и повышения квалификации муниципальных служащих; повышению эффективности кадровой политики в системе муниципальной службы в целях улучшения кадрового состава муниципальных служащих; эффективной реализации полномочий органов местного самоуправления.</w:t>
            </w:r>
            <w:proofErr w:type="gramEnd"/>
          </w:p>
        </w:tc>
      </w:tr>
      <w:tr w:rsidR="00E9248E" w:rsidRPr="00775348" w:rsidTr="00775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63" w:type="dxa"/>
          <w:trHeight w:val="41"/>
        </w:trPr>
        <w:tc>
          <w:tcPr>
            <w:tcW w:w="4399" w:type="dxa"/>
            <w:gridSpan w:val="2"/>
          </w:tcPr>
          <w:p w:rsidR="00E9248E" w:rsidRPr="00775348" w:rsidRDefault="00E9248E" w:rsidP="00775348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9248E" w:rsidRPr="00775348" w:rsidRDefault="00E9248E" w:rsidP="00775348">
            <w:pPr>
              <w:pStyle w:val="ConsPlusNormal"/>
              <w:widowControl/>
              <w:ind w:left="-105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9248E" w:rsidRPr="00775348" w:rsidRDefault="00E9248E" w:rsidP="00E9248E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775348">
        <w:rPr>
          <w:rFonts w:ascii="PT Astra Serif" w:hAnsi="PT Astra Serif" w:cs="Times New Roman"/>
          <w:b/>
          <w:sz w:val="28"/>
          <w:szCs w:val="28"/>
        </w:rPr>
        <w:t xml:space="preserve">1. Содержание проблемы и обоснование ее решения </w:t>
      </w:r>
      <w:r w:rsidRPr="00775348">
        <w:rPr>
          <w:rFonts w:ascii="PT Astra Serif" w:hAnsi="PT Astra Serif" w:cs="Times New Roman"/>
          <w:b/>
          <w:sz w:val="28"/>
          <w:szCs w:val="28"/>
        </w:rPr>
        <w:br/>
        <w:t>программно-целевым методом</w:t>
      </w:r>
    </w:p>
    <w:p w:rsidR="00E9248E" w:rsidRPr="00775348" w:rsidRDefault="00E9248E" w:rsidP="00E9248E">
      <w:pPr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sz w:val="28"/>
          <w:szCs w:val="28"/>
        </w:rPr>
      </w:pPr>
    </w:p>
    <w:p w:rsidR="00E9248E" w:rsidRPr="00775348" w:rsidRDefault="00E9248E" w:rsidP="00E9248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75348">
        <w:rPr>
          <w:rFonts w:ascii="PT Astra Serif" w:hAnsi="PT Astra Serif"/>
          <w:sz w:val="28"/>
          <w:szCs w:val="28"/>
        </w:rPr>
        <w:t>В современных условиях одним из инструментов реализации государственной кадровой стратегии является формирование кадрового состава органов местного самоуправления. Наличие подготовленных управленце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E9248E" w:rsidRPr="00775348" w:rsidRDefault="00E9248E" w:rsidP="00E9248E">
      <w:pPr>
        <w:ind w:firstLine="709"/>
        <w:jc w:val="both"/>
        <w:rPr>
          <w:rFonts w:ascii="PT Astra Serif" w:hAnsi="PT Astra Serif"/>
          <w:color w:val="000000"/>
          <w:spacing w:val="-18"/>
          <w:sz w:val="28"/>
          <w:szCs w:val="28"/>
        </w:rPr>
      </w:pPr>
      <w:proofErr w:type="gramStart"/>
      <w:r w:rsidRPr="00775348">
        <w:rPr>
          <w:rFonts w:ascii="PT Astra Serif" w:hAnsi="PT Astra Serif"/>
          <w:color w:val="000000"/>
          <w:sz w:val="28"/>
          <w:szCs w:val="28"/>
        </w:rPr>
        <w:t>Администрацией МО город Советск  Щекинского района</w:t>
      </w:r>
      <w:r w:rsidRPr="00775348">
        <w:rPr>
          <w:rFonts w:ascii="PT Astra Serif" w:hAnsi="PT Astra Serif"/>
          <w:sz w:val="28"/>
          <w:szCs w:val="28"/>
        </w:rPr>
        <w:t xml:space="preserve"> регулярно проводится обучение муниципальных служащих в форме</w:t>
      </w:r>
      <w:r w:rsidRPr="00775348">
        <w:rPr>
          <w:rFonts w:ascii="PT Astra Serif" w:hAnsi="PT Astra Serif"/>
          <w:color w:val="000000"/>
          <w:spacing w:val="-1"/>
          <w:sz w:val="28"/>
          <w:szCs w:val="28"/>
        </w:rPr>
        <w:t xml:space="preserve"> переподготовки и повышения квалификации муниципальных служащих, проведения семинаров </w:t>
      </w:r>
      <w:r w:rsidRPr="00775348">
        <w:rPr>
          <w:rFonts w:ascii="PT Astra Serif" w:hAnsi="PT Astra Serif"/>
          <w:color w:val="000000"/>
          <w:spacing w:val="-1"/>
          <w:sz w:val="28"/>
          <w:szCs w:val="28"/>
        </w:rPr>
        <w:lastRenderedPageBreak/>
        <w:t>с целью повышения эффективности исполнения муниципальными слу</w:t>
      </w:r>
      <w:r w:rsidRPr="00775348">
        <w:rPr>
          <w:rFonts w:ascii="PT Astra Serif" w:hAnsi="PT Astra Serif"/>
          <w:color w:val="000000"/>
          <w:sz w:val="28"/>
          <w:szCs w:val="28"/>
        </w:rPr>
        <w:t>жащими должностных полномочий и функциональных обязанностей, обновления теоретических и практических зна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, создания условий для продвижения квалифицированных</w:t>
      </w:r>
      <w:proofErr w:type="gramEnd"/>
      <w:r w:rsidRPr="00775348">
        <w:rPr>
          <w:rFonts w:ascii="PT Astra Serif" w:hAnsi="PT Astra Serif"/>
          <w:color w:val="000000"/>
          <w:sz w:val="28"/>
          <w:szCs w:val="28"/>
        </w:rPr>
        <w:t xml:space="preserve"> кадров.</w:t>
      </w:r>
    </w:p>
    <w:p w:rsidR="00E9248E" w:rsidRPr="00775348" w:rsidRDefault="00E9248E" w:rsidP="00E9248E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75348">
        <w:rPr>
          <w:rFonts w:ascii="PT Astra Serif" w:hAnsi="PT Astra Serif" w:cs="Times New Roman"/>
          <w:sz w:val="28"/>
          <w:szCs w:val="28"/>
        </w:rPr>
        <w:t>В современных условиях необходимо продолжение данной работы в течение всего периода реализации Программы на базе ведущих высших учебных заведений Тульской области и других регионов.</w:t>
      </w:r>
    </w:p>
    <w:p w:rsidR="00E9248E" w:rsidRPr="00775348" w:rsidRDefault="00E9248E" w:rsidP="00E9248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9248E" w:rsidRPr="00775348" w:rsidRDefault="00E9248E" w:rsidP="00E9248E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775348">
        <w:rPr>
          <w:rFonts w:ascii="PT Astra Serif" w:hAnsi="PT Astra Serif" w:cs="Times New Roman"/>
          <w:b/>
          <w:sz w:val="28"/>
          <w:szCs w:val="28"/>
        </w:rPr>
        <w:t>2. Цели и задачи Программы</w:t>
      </w:r>
    </w:p>
    <w:p w:rsidR="00E9248E" w:rsidRPr="00775348" w:rsidRDefault="00E9248E" w:rsidP="00E9248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9248E" w:rsidRPr="00775348" w:rsidRDefault="00E9248E" w:rsidP="00E9248E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775348">
        <w:rPr>
          <w:rFonts w:ascii="PT Astra Serif" w:hAnsi="PT Astra Serif" w:cs="Times New Roman"/>
          <w:sz w:val="28"/>
          <w:szCs w:val="28"/>
        </w:rPr>
        <w:t>По результатам выполнения мероприятий Программы планируется достижение цели: повышение эффективности и результативности муниципальной службы и профессиональной деятельности муниципальных служащих, создание эффективной системы управления муниципальной службой.</w:t>
      </w:r>
    </w:p>
    <w:p w:rsidR="00E9248E" w:rsidRPr="00775348" w:rsidRDefault="00E9248E" w:rsidP="00E9248E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775348">
        <w:rPr>
          <w:rFonts w:ascii="PT Astra Serif" w:hAnsi="PT Astra Serif" w:cs="Times New Roman"/>
          <w:sz w:val="28"/>
          <w:szCs w:val="28"/>
        </w:rPr>
        <w:t>Для достижения указанной цели Программы необходимо решение следующих задач:</w:t>
      </w:r>
    </w:p>
    <w:p w:rsidR="00E9248E" w:rsidRPr="00775348" w:rsidRDefault="00E9248E" w:rsidP="00E9248E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775348">
        <w:rPr>
          <w:rFonts w:ascii="PT Astra Serif" w:hAnsi="PT Astra Serif" w:cs="Times New Roman"/>
          <w:sz w:val="28"/>
          <w:szCs w:val="28"/>
        </w:rPr>
        <w:t>внедрение современных методов муниципального управления для повышения результативности деятельности муниципальных служащих;</w:t>
      </w:r>
    </w:p>
    <w:p w:rsidR="00E9248E" w:rsidRPr="00775348" w:rsidRDefault="00E9248E" w:rsidP="00E9248E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775348">
        <w:rPr>
          <w:rFonts w:ascii="PT Astra Serif" w:hAnsi="PT Astra Serif" w:cs="Times New Roman"/>
          <w:sz w:val="28"/>
          <w:szCs w:val="28"/>
        </w:rPr>
        <w:t>реализация современных программ переподготовки и повышения квалификации кадров муниципальной службы.</w:t>
      </w:r>
    </w:p>
    <w:p w:rsidR="00E9248E" w:rsidRPr="00775348" w:rsidRDefault="00E9248E" w:rsidP="00E9248E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E9248E" w:rsidRPr="00775348" w:rsidRDefault="00E9248E" w:rsidP="00E9248E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  <w:sectPr w:rsidR="00E9248E" w:rsidRPr="00775348" w:rsidSect="00775348">
          <w:headerReference w:type="even" r:id="rId9"/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E9248E" w:rsidRPr="00775348" w:rsidRDefault="00E9248E" w:rsidP="00E9248E">
      <w:pPr>
        <w:pStyle w:val="ConsPlusNormal"/>
        <w:ind w:right="253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775348">
        <w:rPr>
          <w:rFonts w:ascii="PT Astra Serif" w:hAnsi="PT Astra Serif" w:cs="Times New Roman"/>
          <w:sz w:val="22"/>
          <w:szCs w:val="22"/>
        </w:rPr>
        <w:lastRenderedPageBreak/>
        <w:t>Приложение 2</w:t>
      </w:r>
    </w:p>
    <w:p w:rsidR="00E9248E" w:rsidRPr="00775348" w:rsidRDefault="00E9248E" w:rsidP="00E9248E">
      <w:pPr>
        <w:pStyle w:val="ConsPlusNormal"/>
        <w:ind w:right="253"/>
        <w:jc w:val="right"/>
        <w:rPr>
          <w:rFonts w:ascii="PT Astra Serif" w:hAnsi="PT Astra Serif" w:cs="Times New Roman"/>
          <w:sz w:val="22"/>
          <w:szCs w:val="22"/>
        </w:rPr>
      </w:pPr>
      <w:r w:rsidRPr="00775348">
        <w:rPr>
          <w:rFonts w:ascii="PT Astra Serif" w:hAnsi="PT Astra Serif" w:cs="Times New Roman"/>
          <w:sz w:val="22"/>
          <w:szCs w:val="22"/>
        </w:rPr>
        <w:t xml:space="preserve">К  Порядку разработки и реализации </w:t>
      </w:r>
    </w:p>
    <w:p w:rsidR="00E9248E" w:rsidRPr="00775348" w:rsidRDefault="00E9248E" w:rsidP="00E9248E">
      <w:pPr>
        <w:pStyle w:val="ConsPlusNormal"/>
        <w:ind w:right="253"/>
        <w:jc w:val="right"/>
        <w:rPr>
          <w:rFonts w:ascii="PT Astra Serif" w:hAnsi="PT Astra Serif" w:cs="Times New Roman"/>
          <w:sz w:val="22"/>
          <w:szCs w:val="22"/>
        </w:rPr>
      </w:pPr>
      <w:r w:rsidRPr="00775348">
        <w:rPr>
          <w:rFonts w:ascii="PT Astra Serif" w:hAnsi="PT Astra Serif" w:cs="Times New Roman"/>
          <w:sz w:val="22"/>
          <w:szCs w:val="22"/>
        </w:rPr>
        <w:t xml:space="preserve">муниципальных  программ </w:t>
      </w:r>
      <w:proofErr w:type="gramStart"/>
      <w:r w:rsidRPr="00775348">
        <w:rPr>
          <w:rFonts w:ascii="PT Astra Serif" w:hAnsi="PT Astra Serif" w:cs="Times New Roman"/>
          <w:sz w:val="22"/>
          <w:szCs w:val="22"/>
        </w:rPr>
        <w:t>муниципального</w:t>
      </w:r>
      <w:proofErr w:type="gramEnd"/>
      <w:r w:rsidRPr="00775348">
        <w:rPr>
          <w:rFonts w:ascii="PT Astra Serif" w:hAnsi="PT Astra Serif" w:cs="Times New Roman"/>
          <w:sz w:val="22"/>
          <w:szCs w:val="22"/>
        </w:rPr>
        <w:t xml:space="preserve"> </w:t>
      </w:r>
    </w:p>
    <w:p w:rsidR="00E9248E" w:rsidRPr="00775348" w:rsidRDefault="00E9248E" w:rsidP="00E9248E">
      <w:pPr>
        <w:pStyle w:val="ConsPlusNormal"/>
        <w:ind w:right="253"/>
        <w:jc w:val="right"/>
        <w:rPr>
          <w:rFonts w:ascii="PT Astra Serif" w:hAnsi="PT Astra Serif" w:cs="Times New Roman"/>
          <w:sz w:val="22"/>
          <w:szCs w:val="22"/>
        </w:rPr>
      </w:pPr>
      <w:r w:rsidRPr="00775348">
        <w:rPr>
          <w:rFonts w:ascii="PT Astra Serif" w:hAnsi="PT Astra Serif" w:cs="Times New Roman"/>
          <w:sz w:val="22"/>
          <w:szCs w:val="22"/>
        </w:rPr>
        <w:t>образования  город Советск Щёкинского района</w:t>
      </w:r>
    </w:p>
    <w:p w:rsidR="00E9248E" w:rsidRPr="00775348" w:rsidRDefault="00E9248E" w:rsidP="00E9248E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775348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E9248E" w:rsidRPr="00775348" w:rsidRDefault="00E9248E" w:rsidP="00E9248E">
      <w:pPr>
        <w:pStyle w:val="ConsPlusNormal"/>
        <w:widowControl/>
        <w:tabs>
          <w:tab w:val="center" w:pos="7645"/>
          <w:tab w:val="left" w:pos="11760"/>
        </w:tabs>
        <w:rPr>
          <w:rFonts w:ascii="PT Astra Serif" w:hAnsi="PT Astra Serif" w:cs="Times New Roman"/>
          <w:b/>
          <w:sz w:val="28"/>
          <w:szCs w:val="28"/>
        </w:rPr>
      </w:pPr>
      <w:r w:rsidRPr="00775348">
        <w:rPr>
          <w:rFonts w:ascii="PT Astra Serif" w:hAnsi="PT Astra Serif" w:cs="Times New Roman"/>
          <w:b/>
          <w:sz w:val="28"/>
          <w:szCs w:val="28"/>
        </w:rPr>
        <w:tab/>
        <w:t>мероприятий по реализации муниципальной программы</w:t>
      </w:r>
    </w:p>
    <w:p w:rsidR="00E9248E" w:rsidRPr="00775348" w:rsidRDefault="00E9248E" w:rsidP="00E9248E">
      <w:pPr>
        <w:jc w:val="center"/>
        <w:rPr>
          <w:rFonts w:ascii="PT Astra Serif" w:hAnsi="PT Astra Serif"/>
          <w:b/>
          <w:sz w:val="28"/>
          <w:szCs w:val="28"/>
        </w:rPr>
      </w:pPr>
      <w:r w:rsidRPr="00775348">
        <w:rPr>
          <w:rFonts w:ascii="PT Astra Serif" w:hAnsi="PT Astra Serif"/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</w:t>
      </w:r>
      <w:r w:rsidR="00042D36" w:rsidRPr="00775348">
        <w:rPr>
          <w:rFonts w:ascii="PT Astra Serif" w:hAnsi="PT Astra Serif"/>
          <w:b/>
          <w:sz w:val="28"/>
          <w:szCs w:val="28"/>
        </w:rPr>
        <w:t xml:space="preserve">и технических работников </w:t>
      </w:r>
      <w:r w:rsidRPr="00775348">
        <w:rPr>
          <w:rFonts w:ascii="PT Astra Serif" w:hAnsi="PT Astra Serif"/>
          <w:b/>
          <w:sz w:val="28"/>
          <w:szCs w:val="28"/>
        </w:rPr>
        <w:t>администрации город Советск Щекинского</w:t>
      </w:r>
      <w:r w:rsidR="00E104AA" w:rsidRPr="00775348">
        <w:rPr>
          <w:rFonts w:ascii="PT Astra Serif" w:hAnsi="PT Astra Serif"/>
          <w:b/>
          <w:sz w:val="28"/>
          <w:szCs w:val="28"/>
        </w:rPr>
        <w:t xml:space="preserve"> района</w:t>
      </w:r>
      <w:r w:rsidRPr="00775348">
        <w:rPr>
          <w:rFonts w:ascii="PT Astra Serif" w:hAnsi="PT Astra Serif"/>
          <w:b/>
          <w:sz w:val="28"/>
          <w:szCs w:val="28"/>
        </w:rPr>
        <w:t>»</w:t>
      </w:r>
    </w:p>
    <w:tbl>
      <w:tblPr>
        <w:tblW w:w="1479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47"/>
        <w:gridCol w:w="1239"/>
        <w:gridCol w:w="1171"/>
        <w:gridCol w:w="1709"/>
        <w:gridCol w:w="1620"/>
        <w:gridCol w:w="1440"/>
        <w:gridCol w:w="1980"/>
        <w:gridCol w:w="2590"/>
      </w:tblGrid>
      <w:tr w:rsidR="00E9248E" w:rsidRPr="00775348" w:rsidTr="00042D36">
        <w:trPr>
          <w:cantSplit/>
          <w:trHeight w:val="24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pStyle w:val="ConsPlusNormal"/>
              <w:widowControl/>
              <w:spacing w:line="276" w:lineRule="auto"/>
              <w:ind w:right="624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b/>
                <w:sz w:val="28"/>
                <w:szCs w:val="28"/>
              </w:rPr>
              <w:tab/>
            </w:r>
            <w:r w:rsidRPr="00775348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, подпрограммы, ведомственной    целевой программы</w:t>
            </w: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 xml:space="preserve">Срок   </w:t>
            </w:r>
            <w:r w:rsidRPr="00775348">
              <w:rPr>
                <w:rFonts w:ascii="PT Astra Serif" w:hAnsi="PT Astra Serif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Исполнители</w:t>
            </w:r>
            <w:r w:rsidRPr="00775348">
              <w:rPr>
                <w:rFonts w:ascii="PT Astra Serif" w:hAnsi="PT Astra Serif" w:cs="Times New Roman"/>
                <w:sz w:val="24"/>
                <w:szCs w:val="24"/>
              </w:rPr>
              <w:br/>
            </w:r>
          </w:p>
        </w:tc>
      </w:tr>
      <w:tr w:rsidR="00E9248E" w:rsidRPr="00775348" w:rsidTr="00042D36">
        <w:trPr>
          <w:cantSplit/>
          <w:trHeight w:val="240"/>
        </w:trPr>
        <w:tc>
          <w:tcPr>
            <w:tcW w:w="3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rPr>
                <w:rFonts w:ascii="PT Astra Serif" w:hAnsi="PT Astra Serif"/>
              </w:rPr>
            </w:pPr>
          </w:p>
        </w:tc>
        <w:tc>
          <w:tcPr>
            <w:tcW w:w="1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rPr>
                <w:rFonts w:ascii="PT Astra Serif" w:hAnsi="PT Astra Serif"/>
              </w:rPr>
            </w:pP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6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rPr>
                <w:rFonts w:ascii="PT Astra Serif" w:hAnsi="PT Astra Serif"/>
              </w:rPr>
            </w:pPr>
          </w:p>
        </w:tc>
      </w:tr>
      <w:tr w:rsidR="00E9248E" w:rsidRPr="00775348" w:rsidTr="00042D36">
        <w:trPr>
          <w:cantSplit/>
          <w:trHeight w:val="480"/>
        </w:trPr>
        <w:tc>
          <w:tcPr>
            <w:tcW w:w="3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rPr>
                <w:rFonts w:ascii="PT Astra Serif" w:hAnsi="PT Astra Serif"/>
              </w:rPr>
            </w:pPr>
          </w:p>
        </w:tc>
        <w:tc>
          <w:tcPr>
            <w:tcW w:w="1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rPr>
                <w:rFonts w:ascii="PT Astra Serif" w:hAnsi="PT Astra Serif"/>
              </w:rPr>
            </w:pPr>
          </w:p>
        </w:tc>
        <w:tc>
          <w:tcPr>
            <w:tcW w:w="11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федерального</w:t>
            </w:r>
            <w:r w:rsidRPr="00775348">
              <w:rPr>
                <w:rFonts w:ascii="PT Astra Serif" w:hAnsi="PT Astra Serif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 xml:space="preserve">местного </w:t>
            </w:r>
            <w:r w:rsidRPr="00775348">
              <w:rPr>
                <w:rFonts w:ascii="PT Astra Serif" w:hAnsi="PT Astra Serif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внебюджетных</w:t>
            </w:r>
            <w:r w:rsidRPr="00775348">
              <w:rPr>
                <w:rFonts w:ascii="PT Astra Serif" w:hAnsi="PT Astra Serif" w:cs="Times New Roman"/>
                <w:sz w:val="24"/>
                <w:szCs w:val="24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rPr>
                <w:rFonts w:ascii="PT Astra Serif" w:hAnsi="PT Astra Serif"/>
              </w:rPr>
            </w:pPr>
          </w:p>
        </w:tc>
      </w:tr>
      <w:tr w:rsidR="007B003F" w:rsidRPr="00775348" w:rsidTr="00042D36">
        <w:trPr>
          <w:cantSplit/>
          <w:trHeight w:val="269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3F" w:rsidRPr="00775348" w:rsidRDefault="007B003F" w:rsidP="00E104AA">
            <w:pPr>
              <w:pStyle w:val="ConsPlusTitle"/>
              <w:jc w:val="both"/>
              <w:rPr>
                <w:rFonts w:ascii="PT Astra Serif" w:hAnsi="PT Astra Serif"/>
                <w:bCs w:val="0"/>
              </w:rPr>
            </w:pPr>
            <w:r w:rsidRPr="00775348">
              <w:rPr>
                <w:rFonts w:ascii="PT Astra Serif" w:hAnsi="PT Astra Serif" w:cs="Times New Roman"/>
                <w:b w:val="0"/>
                <w:sz w:val="24"/>
                <w:szCs w:val="24"/>
              </w:rPr>
              <w:t>Муниципальная программа «Профессиональная переподготовка, повышение квалификации муниципальных служащих</w:t>
            </w:r>
            <w:r w:rsidR="00042D36" w:rsidRPr="00775348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и технических работников</w:t>
            </w:r>
            <w:r w:rsidRPr="00775348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администрации Щекинского района на 2015 - 20</w:t>
            </w:r>
            <w:r w:rsidR="00E104AA" w:rsidRPr="00775348">
              <w:rPr>
                <w:rFonts w:ascii="PT Astra Serif" w:hAnsi="PT Astra Serif" w:cs="Times New Roman"/>
                <w:b w:val="0"/>
                <w:sz w:val="24"/>
                <w:szCs w:val="24"/>
              </w:rPr>
              <w:t>25</w:t>
            </w:r>
            <w:r w:rsidRPr="00775348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годы» (далее – Программа)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E104A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15-202</w:t>
            </w:r>
            <w:r w:rsidR="00E104AA" w:rsidRPr="0077534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775348" w:rsidRDefault="00775348" w:rsidP="0098750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148,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775348" w:rsidRDefault="00775348" w:rsidP="009A140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148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B003F" w:rsidRPr="00775348" w:rsidRDefault="007B003F" w:rsidP="00775348">
            <w:pPr>
              <w:rPr>
                <w:rFonts w:ascii="PT Astra Serif" w:hAnsi="PT Astra Serif"/>
              </w:rPr>
            </w:pPr>
          </w:p>
          <w:p w:rsidR="007B003F" w:rsidRPr="00775348" w:rsidRDefault="007B003F" w:rsidP="00775348">
            <w:pPr>
              <w:jc w:val="center"/>
              <w:rPr>
                <w:rFonts w:ascii="PT Astra Serif" w:hAnsi="PT Astra Serif"/>
              </w:rPr>
            </w:pPr>
            <w:r w:rsidRPr="00775348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.</w:t>
            </w:r>
          </w:p>
          <w:p w:rsidR="007B003F" w:rsidRPr="00775348" w:rsidRDefault="007B003F" w:rsidP="00775348">
            <w:pPr>
              <w:rPr>
                <w:rFonts w:ascii="PT Astra Serif" w:hAnsi="PT Astra Serif"/>
              </w:rPr>
            </w:pPr>
          </w:p>
          <w:p w:rsidR="007B003F" w:rsidRPr="00775348" w:rsidRDefault="007B003F" w:rsidP="00775348">
            <w:pPr>
              <w:rPr>
                <w:rFonts w:ascii="PT Astra Serif" w:hAnsi="PT Astra Serif"/>
              </w:rPr>
            </w:pPr>
          </w:p>
          <w:p w:rsidR="007B003F" w:rsidRPr="00775348" w:rsidRDefault="007B003F" w:rsidP="00775348">
            <w:pPr>
              <w:rPr>
                <w:rFonts w:ascii="PT Astra Serif" w:hAnsi="PT Astra Serif"/>
              </w:rPr>
            </w:pPr>
          </w:p>
          <w:p w:rsidR="007B003F" w:rsidRPr="00775348" w:rsidRDefault="007B003F" w:rsidP="00775348">
            <w:pPr>
              <w:rPr>
                <w:rFonts w:ascii="PT Astra Serif" w:hAnsi="PT Astra Serif"/>
              </w:rPr>
            </w:pPr>
          </w:p>
        </w:tc>
      </w:tr>
      <w:tr w:rsidR="007B003F" w:rsidRPr="00775348" w:rsidTr="00042D36">
        <w:trPr>
          <w:cantSplit/>
          <w:trHeight w:val="30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03F" w:rsidRPr="00775348" w:rsidRDefault="007B003F" w:rsidP="0077534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b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40,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4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4976AC">
            <w:pPr>
              <w:jc w:val="center"/>
              <w:rPr>
                <w:rFonts w:ascii="PT Astra Serif" w:hAnsi="PT Astra Serif"/>
              </w:rPr>
            </w:pPr>
            <w:r w:rsidRPr="00775348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7B003F" w:rsidRPr="00775348" w:rsidTr="00042D36">
        <w:trPr>
          <w:cantSplit/>
          <w:trHeight w:val="330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03F" w:rsidRPr="00775348" w:rsidRDefault="007B003F" w:rsidP="0077534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11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1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003F" w:rsidRPr="00775348" w:rsidTr="00042D36">
        <w:trPr>
          <w:cantSplit/>
          <w:trHeight w:val="300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03F" w:rsidRPr="00775348" w:rsidRDefault="007B003F" w:rsidP="0077534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12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1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003F" w:rsidRPr="00775348" w:rsidTr="00042D36">
        <w:trPr>
          <w:cantSplit/>
          <w:trHeight w:val="411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03F" w:rsidRPr="00775348" w:rsidRDefault="007B003F" w:rsidP="0077534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F1256" w:rsidRPr="00775348" w:rsidTr="00042D36">
        <w:trPr>
          <w:cantSplit/>
          <w:trHeight w:val="225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1256" w:rsidRPr="00775348" w:rsidRDefault="00EF1256" w:rsidP="00EF1256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F1256" w:rsidRPr="00775348" w:rsidTr="00042D36">
        <w:trPr>
          <w:cantSplit/>
          <w:trHeight w:val="300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1256" w:rsidRPr="00775348" w:rsidRDefault="00EF1256" w:rsidP="00EF1256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17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17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F1256" w:rsidRPr="00775348" w:rsidTr="00042D36">
        <w:trPr>
          <w:cantSplit/>
          <w:trHeight w:val="300"/>
        </w:trPr>
        <w:tc>
          <w:tcPr>
            <w:tcW w:w="3047" w:type="dxa"/>
            <w:tcBorders>
              <w:left w:val="single" w:sz="6" w:space="0" w:color="auto"/>
              <w:right w:val="single" w:sz="6" w:space="0" w:color="auto"/>
            </w:tcBorders>
          </w:tcPr>
          <w:p w:rsidR="00EF1256" w:rsidRPr="00775348" w:rsidRDefault="00EF1256" w:rsidP="00EF1256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7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F1256" w:rsidRPr="00775348" w:rsidTr="00042D36">
        <w:trPr>
          <w:cantSplit/>
          <w:trHeight w:val="300"/>
        </w:trPr>
        <w:tc>
          <w:tcPr>
            <w:tcW w:w="3047" w:type="dxa"/>
            <w:tcBorders>
              <w:left w:val="single" w:sz="6" w:space="0" w:color="auto"/>
              <w:right w:val="single" w:sz="6" w:space="0" w:color="auto"/>
            </w:tcBorders>
          </w:tcPr>
          <w:p w:rsidR="00EF1256" w:rsidRPr="00775348" w:rsidRDefault="00EF1256" w:rsidP="00EF1256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9,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9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1256" w:rsidRPr="00775348" w:rsidRDefault="00EF1256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003F" w:rsidRPr="00775348" w:rsidTr="00042D36">
        <w:trPr>
          <w:cantSplit/>
          <w:trHeight w:val="300"/>
        </w:trPr>
        <w:tc>
          <w:tcPr>
            <w:tcW w:w="3047" w:type="dxa"/>
            <w:tcBorders>
              <w:left w:val="single" w:sz="6" w:space="0" w:color="auto"/>
              <w:right w:val="single" w:sz="6" w:space="0" w:color="auto"/>
            </w:tcBorders>
          </w:tcPr>
          <w:p w:rsidR="007B003F" w:rsidRPr="00775348" w:rsidRDefault="007B003F" w:rsidP="0077534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EF1256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75348" w:rsidP="0098750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3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EF1256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EF1256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775348" w:rsidP="004976AC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3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03F" w:rsidRPr="00775348" w:rsidRDefault="00EF1256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03F" w:rsidRPr="00775348" w:rsidRDefault="007B003F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104AA" w:rsidRPr="00775348" w:rsidTr="00042D36">
        <w:trPr>
          <w:cantSplit/>
          <w:trHeight w:val="135"/>
        </w:trPr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04AA" w:rsidRPr="00775348" w:rsidRDefault="00E104AA" w:rsidP="0077534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775348" w:rsidRDefault="00E104AA" w:rsidP="00EF12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775348" w:rsidRDefault="00E104AA" w:rsidP="004976AC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9,</w:t>
            </w:r>
            <w:r w:rsidR="004976AC" w:rsidRPr="0077534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775348" w:rsidRDefault="00E104AA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775348" w:rsidRDefault="00E104AA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775348" w:rsidRDefault="00E104AA" w:rsidP="004976AC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9,</w:t>
            </w:r>
            <w:r w:rsidR="004976AC" w:rsidRPr="0077534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775348" w:rsidRDefault="00E104AA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775348" w:rsidRDefault="00E104AA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104AA" w:rsidRPr="00775348" w:rsidTr="00042D36">
        <w:trPr>
          <w:cantSplit/>
          <w:trHeight w:val="150"/>
        </w:trPr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4AA" w:rsidRPr="00775348" w:rsidRDefault="00E104AA" w:rsidP="0077534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775348" w:rsidRDefault="004976AC" w:rsidP="004976AC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 xml:space="preserve">      20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775348" w:rsidRDefault="004976AC" w:rsidP="004976AC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 xml:space="preserve">     10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775348" w:rsidRDefault="004976AC" w:rsidP="004976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775348" w:rsidRDefault="004976AC" w:rsidP="004976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775348" w:rsidRDefault="004976AC" w:rsidP="004976AC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 xml:space="preserve">       1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775348" w:rsidRDefault="004976AC" w:rsidP="004976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04AA" w:rsidRPr="00775348" w:rsidRDefault="00E104AA" w:rsidP="0077534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75348" w:rsidRPr="00775348" w:rsidRDefault="00775348" w:rsidP="00E9248E">
      <w:pPr>
        <w:pStyle w:val="ConsPlusNormal"/>
        <w:jc w:val="right"/>
        <w:outlineLvl w:val="1"/>
        <w:rPr>
          <w:rFonts w:ascii="PT Astra Serif" w:hAnsi="PT Astra Serif" w:cs="Times New Roman"/>
          <w:sz w:val="22"/>
          <w:szCs w:val="22"/>
        </w:rPr>
      </w:pPr>
    </w:p>
    <w:p w:rsidR="00E9248E" w:rsidRPr="00775348" w:rsidRDefault="00E9248E" w:rsidP="00E9248E">
      <w:pPr>
        <w:pStyle w:val="ConsPlusNormal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775348">
        <w:rPr>
          <w:rFonts w:ascii="PT Astra Serif" w:hAnsi="PT Astra Serif" w:cs="Times New Roman"/>
          <w:sz w:val="22"/>
          <w:szCs w:val="22"/>
        </w:rPr>
        <w:lastRenderedPageBreak/>
        <w:t>Приложение 3</w:t>
      </w:r>
    </w:p>
    <w:p w:rsidR="00E9248E" w:rsidRPr="00775348" w:rsidRDefault="00E9248E" w:rsidP="00E9248E">
      <w:pPr>
        <w:pStyle w:val="ConsPlusNormal"/>
        <w:jc w:val="right"/>
        <w:rPr>
          <w:rFonts w:ascii="PT Astra Serif" w:hAnsi="PT Astra Serif" w:cs="Times New Roman"/>
          <w:sz w:val="22"/>
          <w:szCs w:val="22"/>
        </w:rPr>
      </w:pPr>
      <w:r w:rsidRPr="00775348">
        <w:rPr>
          <w:rFonts w:ascii="PT Astra Serif" w:hAnsi="PT Astra Serif" w:cs="Times New Roman"/>
          <w:sz w:val="22"/>
          <w:szCs w:val="22"/>
        </w:rPr>
        <w:t xml:space="preserve">К  Порядку разработки и реализации </w:t>
      </w:r>
    </w:p>
    <w:p w:rsidR="00E9248E" w:rsidRPr="00775348" w:rsidRDefault="00E9248E" w:rsidP="00E9248E">
      <w:pPr>
        <w:pStyle w:val="ConsPlusNormal"/>
        <w:jc w:val="right"/>
        <w:rPr>
          <w:rFonts w:ascii="PT Astra Serif" w:hAnsi="PT Astra Serif" w:cs="Times New Roman"/>
          <w:sz w:val="22"/>
          <w:szCs w:val="22"/>
        </w:rPr>
      </w:pPr>
      <w:r w:rsidRPr="00775348">
        <w:rPr>
          <w:rFonts w:ascii="PT Astra Serif" w:hAnsi="PT Astra Serif" w:cs="Times New Roman"/>
          <w:sz w:val="22"/>
          <w:szCs w:val="22"/>
        </w:rPr>
        <w:t xml:space="preserve">муниципальных  программ </w:t>
      </w:r>
      <w:proofErr w:type="gramStart"/>
      <w:r w:rsidRPr="00775348">
        <w:rPr>
          <w:rFonts w:ascii="PT Astra Serif" w:hAnsi="PT Astra Serif" w:cs="Times New Roman"/>
          <w:sz w:val="22"/>
          <w:szCs w:val="22"/>
        </w:rPr>
        <w:t>муниципального</w:t>
      </w:r>
      <w:proofErr w:type="gramEnd"/>
      <w:r w:rsidRPr="00775348">
        <w:rPr>
          <w:rFonts w:ascii="PT Astra Serif" w:hAnsi="PT Astra Serif" w:cs="Times New Roman"/>
          <w:sz w:val="22"/>
          <w:szCs w:val="22"/>
        </w:rPr>
        <w:t xml:space="preserve"> </w:t>
      </w:r>
    </w:p>
    <w:p w:rsidR="00E9248E" w:rsidRPr="00775348" w:rsidRDefault="00E9248E" w:rsidP="00E9248E">
      <w:pPr>
        <w:pStyle w:val="ConsPlusNormal"/>
        <w:jc w:val="right"/>
        <w:rPr>
          <w:rFonts w:ascii="PT Astra Serif" w:hAnsi="PT Astra Serif" w:cs="Times New Roman"/>
          <w:sz w:val="22"/>
          <w:szCs w:val="22"/>
        </w:rPr>
      </w:pPr>
      <w:r w:rsidRPr="00775348">
        <w:rPr>
          <w:rFonts w:ascii="PT Astra Serif" w:hAnsi="PT Astra Serif" w:cs="Times New Roman"/>
          <w:sz w:val="22"/>
          <w:szCs w:val="22"/>
        </w:rPr>
        <w:t>образования город Советск Щёкинского района</w:t>
      </w:r>
    </w:p>
    <w:p w:rsidR="00E9248E" w:rsidRPr="00775348" w:rsidRDefault="00E9248E" w:rsidP="00E9248E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775348">
        <w:rPr>
          <w:rFonts w:ascii="PT Astra Serif" w:hAnsi="PT Astra Serif" w:cs="Times New Roman"/>
          <w:b/>
          <w:sz w:val="28"/>
          <w:szCs w:val="28"/>
        </w:rPr>
        <w:t>ПЕРЕЧЕНЬ</w:t>
      </w:r>
    </w:p>
    <w:p w:rsidR="00E9248E" w:rsidRPr="00775348" w:rsidRDefault="00E9248E" w:rsidP="00E9248E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775348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E9248E" w:rsidRPr="00775348" w:rsidRDefault="00E9248E" w:rsidP="00E9248E">
      <w:pPr>
        <w:jc w:val="center"/>
        <w:rPr>
          <w:rFonts w:ascii="PT Astra Serif" w:hAnsi="PT Astra Serif"/>
          <w:b/>
          <w:sz w:val="28"/>
          <w:szCs w:val="28"/>
        </w:rPr>
      </w:pPr>
      <w:r w:rsidRPr="00775348">
        <w:rPr>
          <w:rFonts w:ascii="PT Astra Serif" w:hAnsi="PT Astra Serif"/>
          <w:b/>
          <w:sz w:val="28"/>
          <w:szCs w:val="28"/>
        </w:rPr>
        <w:t>«Профессиональная переподготовка, повышение квалификации муниципальных</w:t>
      </w:r>
      <w:r w:rsidR="00042D36" w:rsidRPr="00775348">
        <w:rPr>
          <w:rFonts w:ascii="PT Astra Serif" w:hAnsi="PT Astra Serif"/>
          <w:b/>
          <w:sz w:val="28"/>
          <w:szCs w:val="28"/>
        </w:rPr>
        <w:t xml:space="preserve"> служащих</w:t>
      </w:r>
      <w:r w:rsidRPr="00775348">
        <w:rPr>
          <w:rFonts w:ascii="PT Astra Serif" w:hAnsi="PT Astra Serif"/>
          <w:b/>
          <w:sz w:val="28"/>
          <w:szCs w:val="28"/>
        </w:rPr>
        <w:t xml:space="preserve"> </w:t>
      </w:r>
      <w:r w:rsidR="00042D36" w:rsidRPr="00775348">
        <w:rPr>
          <w:rFonts w:ascii="PT Astra Serif" w:hAnsi="PT Astra Serif"/>
          <w:b/>
          <w:sz w:val="28"/>
          <w:szCs w:val="28"/>
        </w:rPr>
        <w:t xml:space="preserve"> и технических работников </w:t>
      </w:r>
      <w:r w:rsidRPr="00775348">
        <w:rPr>
          <w:rFonts w:ascii="PT Astra Serif" w:hAnsi="PT Astra Serif"/>
          <w:b/>
          <w:sz w:val="28"/>
          <w:szCs w:val="28"/>
        </w:rPr>
        <w:t>администрации город Советск Щекинского</w:t>
      </w:r>
      <w:r w:rsidR="00146868" w:rsidRPr="00775348">
        <w:rPr>
          <w:rFonts w:ascii="PT Astra Serif" w:hAnsi="PT Astra Serif"/>
          <w:b/>
          <w:sz w:val="28"/>
          <w:szCs w:val="28"/>
        </w:rPr>
        <w:t xml:space="preserve"> района</w:t>
      </w:r>
      <w:r w:rsidRPr="00775348">
        <w:rPr>
          <w:rFonts w:ascii="PT Astra Serif" w:hAnsi="PT Astra Serif"/>
          <w:b/>
          <w:sz w:val="28"/>
          <w:szCs w:val="28"/>
        </w:rPr>
        <w:t>»</w:t>
      </w:r>
    </w:p>
    <w:p w:rsidR="00E9248E" w:rsidRPr="00775348" w:rsidRDefault="00E9248E" w:rsidP="00E9248E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480"/>
        <w:gridCol w:w="1701"/>
        <w:gridCol w:w="1843"/>
        <w:gridCol w:w="992"/>
        <w:gridCol w:w="992"/>
        <w:gridCol w:w="993"/>
        <w:gridCol w:w="992"/>
        <w:gridCol w:w="992"/>
        <w:gridCol w:w="992"/>
        <w:gridCol w:w="993"/>
        <w:gridCol w:w="12"/>
        <w:gridCol w:w="843"/>
        <w:gridCol w:w="1554"/>
      </w:tblGrid>
      <w:tr w:rsidR="00E9248E" w:rsidRPr="00775348" w:rsidTr="00E01744">
        <w:trPr>
          <w:cantSplit/>
          <w:trHeight w:val="360"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 xml:space="preserve">Цели и 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задачи 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муниципальной 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 xml:space="preserve">Перечень  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конечных и 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>непосредственных показателей (индикаторов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 xml:space="preserve">Фактическое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значение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показателя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на момент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разработки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муниципальной 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программы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(базисное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>значение)</w:t>
            </w:r>
          </w:p>
        </w:tc>
        <w:tc>
          <w:tcPr>
            <w:tcW w:w="7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 xml:space="preserve">Значения показателей по годам реализации    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48E" w:rsidRPr="00775348" w:rsidRDefault="00E9248E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 xml:space="preserve">Плановое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значение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показателя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на день 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окончания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действия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муниципальной 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>программы</w:t>
            </w:r>
          </w:p>
        </w:tc>
      </w:tr>
      <w:tr w:rsidR="00E01744" w:rsidRPr="00775348" w:rsidTr="00E01744">
        <w:trPr>
          <w:cantSplit/>
          <w:trHeight w:val="960"/>
        </w:trPr>
        <w:tc>
          <w:tcPr>
            <w:tcW w:w="2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 xml:space="preserve">1-й год 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реализации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муниципальной 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 xml:space="preserve">2-й год 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реализации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муниципальной 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 xml:space="preserve">3-й год 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реализации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муниципальной 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 xml:space="preserve">4-й год 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реализации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муниципальной   </w:t>
            </w:r>
            <w:r w:rsidRPr="00775348">
              <w:rPr>
                <w:rFonts w:ascii="PT Astra Serif" w:hAnsi="PT Astra Serif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744" w:rsidRPr="00775348" w:rsidRDefault="00E01744" w:rsidP="00775348">
            <w:pPr>
              <w:jc w:val="center"/>
              <w:rPr>
                <w:rFonts w:ascii="PT Astra Serif" w:hAnsi="PT Astra Serif"/>
              </w:rPr>
            </w:pPr>
            <w:r w:rsidRPr="00775348">
              <w:rPr>
                <w:rFonts w:ascii="PT Astra Serif" w:hAnsi="PT Astra Serif"/>
                <w:sz w:val="22"/>
                <w:szCs w:val="22"/>
              </w:rPr>
              <w:t xml:space="preserve">5-й год   </w:t>
            </w:r>
            <w:r w:rsidRPr="00775348">
              <w:rPr>
                <w:rFonts w:ascii="PT Astra Serif" w:hAnsi="PT Astra Serif"/>
                <w:sz w:val="22"/>
                <w:szCs w:val="22"/>
              </w:rPr>
              <w:br/>
              <w:t xml:space="preserve">реализации </w:t>
            </w:r>
            <w:r w:rsidRPr="00775348">
              <w:rPr>
                <w:rFonts w:ascii="PT Astra Serif" w:hAnsi="PT Astra Serif"/>
                <w:sz w:val="22"/>
                <w:szCs w:val="22"/>
              </w:rPr>
              <w:br/>
              <w:t xml:space="preserve">муниципальной   </w:t>
            </w:r>
            <w:r w:rsidRPr="00775348">
              <w:rPr>
                <w:rFonts w:ascii="PT Astra Serif" w:hAnsi="PT Astra Serif"/>
                <w:sz w:val="22"/>
                <w:szCs w:val="22"/>
              </w:rPr>
              <w:br/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jc w:val="center"/>
              <w:rPr>
                <w:rFonts w:ascii="PT Astra Serif" w:hAnsi="PT Astra Serif"/>
              </w:rPr>
            </w:pPr>
            <w:r w:rsidRPr="00775348">
              <w:rPr>
                <w:rFonts w:ascii="PT Astra Serif" w:hAnsi="PT Astra Serif"/>
                <w:sz w:val="22"/>
                <w:szCs w:val="22"/>
              </w:rPr>
              <w:t xml:space="preserve">6-й год   </w:t>
            </w:r>
            <w:r w:rsidRPr="00775348">
              <w:rPr>
                <w:rFonts w:ascii="PT Astra Serif" w:hAnsi="PT Astra Serif"/>
                <w:sz w:val="22"/>
                <w:szCs w:val="22"/>
              </w:rPr>
              <w:br/>
              <w:t xml:space="preserve">реализации </w:t>
            </w:r>
            <w:r w:rsidRPr="00775348">
              <w:rPr>
                <w:rFonts w:ascii="PT Astra Serif" w:hAnsi="PT Astra Serif"/>
                <w:sz w:val="22"/>
                <w:szCs w:val="22"/>
              </w:rPr>
              <w:br/>
              <w:t xml:space="preserve">муниципальной   </w:t>
            </w:r>
            <w:r w:rsidRPr="00775348">
              <w:rPr>
                <w:rFonts w:ascii="PT Astra Serif" w:hAnsi="PT Astra Serif"/>
                <w:sz w:val="22"/>
                <w:szCs w:val="22"/>
              </w:rPr>
              <w:br/>
              <w:t>програм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744" w:rsidRPr="00775348" w:rsidRDefault="00E01744" w:rsidP="00775348">
            <w:pPr>
              <w:jc w:val="center"/>
              <w:rPr>
                <w:rFonts w:ascii="PT Astra Serif" w:hAnsi="PT Astra Serif"/>
              </w:rPr>
            </w:pPr>
            <w:r w:rsidRPr="00775348">
              <w:rPr>
                <w:rFonts w:ascii="PT Astra Serif" w:hAnsi="PT Astra Serif"/>
                <w:sz w:val="22"/>
                <w:szCs w:val="22"/>
              </w:rPr>
              <w:t xml:space="preserve">7-й год   </w:t>
            </w:r>
            <w:r w:rsidRPr="00775348">
              <w:rPr>
                <w:rFonts w:ascii="PT Astra Serif" w:hAnsi="PT Astra Serif"/>
                <w:sz w:val="22"/>
                <w:szCs w:val="22"/>
              </w:rPr>
              <w:br/>
              <w:t xml:space="preserve">реализации </w:t>
            </w:r>
            <w:r w:rsidRPr="00775348">
              <w:rPr>
                <w:rFonts w:ascii="PT Astra Serif" w:hAnsi="PT Astra Serif"/>
                <w:sz w:val="22"/>
                <w:szCs w:val="22"/>
              </w:rPr>
              <w:br/>
              <w:t xml:space="preserve">муниципальной   </w:t>
            </w:r>
            <w:r w:rsidRPr="00775348">
              <w:rPr>
                <w:rFonts w:ascii="PT Astra Serif" w:hAnsi="PT Astra Serif"/>
                <w:sz w:val="22"/>
                <w:szCs w:val="22"/>
              </w:rPr>
              <w:br/>
              <w:t>программ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jc w:val="center"/>
              <w:rPr>
                <w:rFonts w:ascii="PT Astra Serif" w:hAnsi="PT Astra Serif"/>
              </w:rPr>
            </w:pPr>
            <w:r w:rsidRPr="00775348">
              <w:rPr>
                <w:rFonts w:ascii="PT Astra Serif" w:hAnsi="PT Astra Serif"/>
                <w:sz w:val="22"/>
                <w:szCs w:val="22"/>
              </w:rPr>
              <w:t xml:space="preserve">8-й год   </w:t>
            </w:r>
            <w:r w:rsidRPr="00775348">
              <w:rPr>
                <w:rFonts w:ascii="PT Astra Serif" w:hAnsi="PT Astra Serif"/>
                <w:sz w:val="22"/>
                <w:szCs w:val="22"/>
              </w:rPr>
              <w:br/>
              <w:t xml:space="preserve">реализации </w:t>
            </w:r>
            <w:r w:rsidRPr="00775348">
              <w:rPr>
                <w:rFonts w:ascii="PT Astra Serif" w:hAnsi="PT Astra Serif"/>
                <w:sz w:val="22"/>
                <w:szCs w:val="22"/>
              </w:rPr>
              <w:br/>
              <w:t xml:space="preserve">муниципальной   </w:t>
            </w:r>
            <w:r w:rsidRPr="00775348">
              <w:rPr>
                <w:rFonts w:ascii="PT Astra Serif" w:hAnsi="PT Astra Serif"/>
                <w:sz w:val="22"/>
                <w:szCs w:val="22"/>
              </w:rPr>
              <w:br/>
              <w:t>программы</w:t>
            </w:r>
          </w:p>
        </w:tc>
        <w:tc>
          <w:tcPr>
            <w:tcW w:w="1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rPr>
                <w:rFonts w:ascii="PT Astra Serif" w:hAnsi="PT Astra Serif"/>
              </w:rPr>
            </w:pPr>
          </w:p>
        </w:tc>
      </w:tr>
      <w:tr w:rsidR="00E01744" w:rsidRPr="00775348" w:rsidTr="00E01744">
        <w:trPr>
          <w:cantSplit/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40" w:lineRule="atLeas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>Цель 1</w:t>
            </w:r>
          </w:p>
          <w:p w:rsidR="00E01744" w:rsidRPr="00775348" w:rsidRDefault="00E01744" w:rsidP="00775348">
            <w:pPr>
              <w:tabs>
                <w:tab w:val="left" w:pos="1755"/>
              </w:tabs>
              <w:spacing w:line="240" w:lineRule="atLeast"/>
              <w:jc w:val="both"/>
              <w:rPr>
                <w:rFonts w:ascii="PT Astra Serif" w:hAnsi="PT Astra Serif"/>
              </w:rPr>
            </w:pPr>
            <w:r w:rsidRPr="00775348">
              <w:rPr>
                <w:rFonts w:ascii="PT Astra Serif" w:hAnsi="PT Astra Serif"/>
                <w:sz w:val="22"/>
                <w:szCs w:val="22"/>
              </w:rPr>
              <w:t>Повышение эффективности и результативности муниципальной службы, создание эффективной системы управления муниципальной служб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01744" w:rsidRPr="00775348" w:rsidTr="00E01744">
        <w:trPr>
          <w:cantSplit/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>Задача 1</w:t>
            </w:r>
          </w:p>
          <w:p w:rsidR="00E01744" w:rsidRPr="00775348" w:rsidRDefault="00E01744" w:rsidP="00775348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>Реализация современных программ переподготовки и повышения квалификации кадров муниципальной служб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E01744" w:rsidRPr="00775348" w:rsidRDefault="00E01744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EF12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E0174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744" w:rsidRPr="00775348" w:rsidRDefault="00E01744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75348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</w:tr>
    </w:tbl>
    <w:p w:rsidR="00E9248E" w:rsidRPr="00775348" w:rsidRDefault="00E9248E" w:rsidP="00E9248E">
      <w:pPr>
        <w:pStyle w:val="ConsPlusNormal"/>
        <w:widowControl/>
        <w:ind w:firstLine="0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9248E" w:rsidRPr="00775348" w:rsidRDefault="00E9248E" w:rsidP="00E9248E">
      <w:pPr>
        <w:pStyle w:val="ConsPlusNormal"/>
        <w:jc w:val="right"/>
        <w:outlineLvl w:val="1"/>
        <w:rPr>
          <w:rFonts w:ascii="PT Astra Serif" w:hAnsi="PT Astra Serif" w:cs="Times New Roman"/>
        </w:rPr>
      </w:pPr>
    </w:p>
    <w:p w:rsidR="00E01744" w:rsidRPr="00775348" w:rsidRDefault="00E01744" w:rsidP="00E9248E">
      <w:pPr>
        <w:pStyle w:val="ConsPlusNormal"/>
        <w:jc w:val="right"/>
        <w:outlineLvl w:val="1"/>
        <w:rPr>
          <w:rFonts w:ascii="PT Astra Serif" w:hAnsi="PT Astra Serif" w:cs="Times New Roman"/>
          <w:sz w:val="22"/>
          <w:szCs w:val="22"/>
        </w:rPr>
      </w:pPr>
    </w:p>
    <w:p w:rsidR="00E01744" w:rsidRPr="00775348" w:rsidRDefault="00E01744" w:rsidP="00E9248E">
      <w:pPr>
        <w:pStyle w:val="ConsPlusNormal"/>
        <w:jc w:val="right"/>
        <w:outlineLvl w:val="1"/>
        <w:rPr>
          <w:rFonts w:ascii="PT Astra Serif" w:hAnsi="PT Astra Serif" w:cs="Times New Roman"/>
          <w:sz w:val="22"/>
          <w:szCs w:val="22"/>
        </w:rPr>
      </w:pPr>
    </w:p>
    <w:p w:rsidR="00E01744" w:rsidRPr="00775348" w:rsidRDefault="00E01744" w:rsidP="00E9248E">
      <w:pPr>
        <w:pStyle w:val="ConsPlusNormal"/>
        <w:jc w:val="right"/>
        <w:outlineLvl w:val="1"/>
        <w:rPr>
          <w:rFonts w:ascii="PT Astra Serif" w:hAnsi="PT Astra Serif" w:cs="Times New Roman"/>
          <w:sz w:val="22"/>
          <w:szCs w:val="22"/>
        </w:rPr>
      </w:pPr>
    </w:p>
    <w:p w:rsidR="00E01744" w:rsidRPr="00775348" w:rsidRDefault="00E01744" w:rsidP="00E9248E">
      <w:pPr>
        <w:pStyle w:val="ConsPlusNormal"/>
        <w:jc w:val="right"/>
        <w:outlineLvl w:val="1"/>
        <w:rPr>
          <w:rFonts w:ascii="PT Astra Serif" w:hAnsi="PT Astra Serif" w:cs="Times New Roman"/>
          <w:sz w:val="22"/>
          <w:szCs w:val="22"/>
        </w:rPr>
      </w:pPr>
    </w:p>
    <w:p w:rsidR="00E9248E" w:rsidRPr="00775348" w:rsidRDefault="00E9248E" w:rsidP="00E9248E">
      <w:pPr>
        <w:pStyle w:val="ConsPlusNormal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775348">
        <w:rPr>
          <w:rFonts w:ascii="PT Astra Serif" w:hAnsi="PT Astra Serif" w:cs="Times New Roman"/>
          <w:sz w:val="22"/>
          <w:szCs w:val="22"/>
        </w:rPr>
        <w:t>Приложение 4</w:t>
      </w:r>
    </w:p>
    <w:p w:rsidR="00E9248E" w:rsidRPr="00775348" w:rsidRDefault="00E9248E" w:rsidP="00E9248E">
      <w:pPr>
        <w:pStyle w:val="ConsPlusNormal"/>
        <w:jc w:val="right"/>
        <w:rPr>
          <w:rFonts w:ascii="PT Astra Serif" w:hAnsi="PT Astra Serif" w:cs="Times New Roman"/>
          <w:sz w:val="22"/>
          <w:szCs w:val="22"/>
        </w:rPr>
      </w:pPr>
      <w:r w:rsidRPr="00775348">
        <w:rPr>
          <w:rFonts w:ascii="PT Astra Serif" w:hAnsi="PT Astra Serif" w:cs="Times New Roman"/>
          <w:sz w:val="22"/>
          <w:szCs w:val="22"/>
        </w:rPr>
        <w:t xml:space="preserve">к Порядку разработки и реализации </w:t>
      </w:r>
    </w:p>
    <w:p w:rsidR="00E9248E" w:rsidRPr="00775348" w:rsidRDefault="00E9248E" w:rsidP="00E9248E">
      <w:pPr>
        <w:pStyle w:val="ConsPlusNormal"/>
        <w:jc w:val="right"/>
        <w:rPr>
          <w:rFonts w:ascii="PT Astra Serif" w:hAnsi="PT Astra Serif" w:cs="Times New Roman"/>
          <w:sz w:val="22"/>
          <w:szCs w:val="22"/>
        </w:rPr>
      </w:pPr>
      <w:r w:rsidRPr="00775348">
        <w:rPr>
          <w:rFonts w:ascii="PT Astra Serif" w:hAnsi="PT Astra Serif" w:cs="Times New Roman"/>
          <w:sz w:val="22"/>
          <w:szCs w:val="22"/>
        </w:rPr>
        <w:t xml:space="preserve">муниципальных  программ </w:t>
      </w:r>
      <w:proofErr w:type="gramStart"/>
      <w:r w:rsidRPr="00775348">
        <w:rPr>
          <w:rFonts w:ascii="PT Astra Serif" w:hAnsi="PT Astra Serif" w:cs="Times New Roman"/>
          <w:sz w:val="22"/>
          <w:szCs w:val="22"/>
        </w:rPr>
        <w:t>муниципального</w:t>
      </w:r>
      <w:proofErr w:type="gramEnd"/>
      <w:r w:rsidRPr="00775348">
        <w:rPr>
          <w:rFonts w:ascii="PT Astra Serif" w:hAnsi="PT Astra Serif" w:cs="Times New Roman"/>
          <w:sz w:val="22"/>
          <w:szCs w:val="22"/>
        </w:rPr>
        <w:t xml:space="preserve"> </w:t>
      </w:r>
    </w:p>
    <w:p w:rsidR="00E9248E" w:rsidRPr="00775348" w:rsidRDefault="00E9248E" w:rsidP="00E9248E">
      <w:pPr>
        <w:pStyle w:val="ConsPlusNormal"/>
        <w:jc w:val="right"/>
        <w:rPr>
          <w:rFonts w:ascii="PT Astra Serif" w:hAnsi="PT Astra Serif" w:cs="Times New Roman"/>
          <w:sz w:val="22"/>
          <w:szCs w:val="22"/>
        </w:rPr>
      </w:pPr>
      <w:r w:rsidRPr="00775348">
        <w:rPr>
          <w:rFonts w:ascii="PT Astra Serif" w:hAnsi="PT Astra Serif" w:cs="Times New Roman"/>
          <w:sz w:val="22"/>
          <w:szCs w:val="22"/>
        </w:rPr>
        <w:t>образования  город Советск Щёкинского района</w:t>
      </w:r>
    </w:p>
    <w:p w:rsidR="00E9248E" w:rsidRPr="00775348" w:rsidRDefault="00E9248E" w:rsidP="00E9248E">
      <w:pPr>
        <w:pStyle w:val="ConsPlusNormal"/>
        <w:widowControl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E9248E" w:rsidRPr="00775348" w:rsidRDefault="00E9248E" w:rsidP="00E9248E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775348">
        <w:rPr>
          <w:rFonts w:ascii="PT Astra Serif" w:hAnsi="PT Astra Serif" w:cs="Times New Roman"/>
          <w:b/>
          <w:sz w:val="28"/>
          <w:szCs w:val="28"/>
        </w:rPr>
        <w:t>Общая потребность</w:t>
      </w:r>
    </w:p>
    <w:p w:rsidR="00E9248E" w:rsidRPr="00775348" w:rsidRDefault="00E9248E" w:rsidP="00E9248E">
      <w:pPr>
        <w:pStyle w:val="ConsPlusNormal"/>
        <w:widowControl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775348">
        <w:rPr>
          <w:rFonts w:ascii="PT Astra Serif" w:hAnsi="PT Astra Serif" w:cs="Times New Roman"/>
          <w:b/>
          <w:sz w:val="28"/>
          <w:szCs w:val="28"/>
        </w:rPr>
        <w:t>в ресурсах  муниципальной  программы</w:t>
      </w:r>
    </w:p>
    <w:p w:rsidR="00E9248E" w:rsidRPr="00775348" w:rsidRDefault="00E9248E" w:rsidP="00E9248E">
      <w:pPr>
        <w:jc w:val="center"/>
        <w:rPr>
          <w:rFonts w:ascii="PT Astra Serif" w:hAnsi="PT Astra Serif"/>
          <w:b/>
          <w:sz w:val="28"/>
          <w:szCs w:val="28"/>
        </w:rPr>
      </w:pPr>
      <w:r w:rsidRPr="00775348">
        <w:rPr>
          <w:rFonts w:ascii="PT Astra Serif" w:hAnsi="PT Astra Serif"/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</w:t>
      </w:r>
      <w:r w:rsidR="00042D36" w:rsidRPr="00775348">
        <w:rPr>
          <w:rFonts w:ascii="PT Astra Serif" w:hAnsi="PT Astra Serif"/>
          <w:b/>
          <w:sz w:val="28"/>
          <w:szCs w:val="28"/>
        </w:rPr>
        <w:t xml:space="preserve">и технических работников </w:t>
      </w:r>
      <w:r w:rsidRPr="00775348">
        <w:rPr>
          <w:rFonts w:ascii="PT Astra Serif" w:hAnsi="PT Astra Serif"/>
          <w:b/>
          <w:sz w:val="28"/>
          <w:szCs w:val="28"/>
        </w:rPr>
        <w:t>администрации город Советск Щекинского</w:t>
      </w:r>
      <w:r w:rsidR="00146868" w:rsidRPr="00775348">
        <w:rPr>
          <w:rFonts w:ascii="PT Astra Serif" w:hAnsi="PT Astra Serif"/>
          <w:b/>
          <w:sz w:val="28"/>
          <w:szCs w:val="28"/>
        </w:rPr>
        <w:t xml:space="preserve"> района</w:t>
      </w:r>
      <w:r w:rsidRPr="00775348">
        <w:rPr>
          <w:rFonts w:ascii="PT Astra Serif" w:hAnsi="PT Astra Serif"/>
          <w:b/>
          <w:sz w:val="28"/>
          <w:szCs w:val="28"/>
        </w:rPr>
        <w:t>»</w:t>
      </w:r>
    </w:p>
    <w:p w:rsidR="00E9248E" w:rsidRPr="00775348" w:rsidRDefault="00E9248E" w:rsidP="00E9248E">
      <w:pPr>
        <w:pStyle w:val="ConsPlusNormal"/>
        <w:widowControl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764"/>
        <w:gridCol w:w="850"/>
        <w:gridCol w:w="851"/>
        <w:gridCol w:w="992"/>
        <w:gridCol w:w="850"/>
        <w:gridCol w:w="993"/>
        <w:gridCol w:w="992"/>
        <w:gridCol w:w="992"/>
        <w:gridCol w:w="992"/>
        <w:gridCol w:w="1134"/>
        <w:gridCol w:w="851"/>
        <w:gridCol w:w="992"/>
        <w:gridCol w:w="851"/>
        <w:gridCol w:w="992"/>
      </w:tblGrid>
      <w:tr w:rsidR="002F51F4" w:rsidRPr="00775348" w:rsidTr="004976AC">
        <w:trPr>
          <w:cantSplit/>
          <w:trHeight w:val="360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775348" w:rsidRDefault="002F51F4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775348" w:rsidRDefault="002F51F4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  <w:r w:rsidRPr="00775348">
              <w:rPr>
                <w:rFonts w:ascii="PT Astra Serif" w:hAnsi="PT Astra Serif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4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775348" w:rsidRDefault="002F51F4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Объем потребности в  финансовых ресурсах</w:t>
            </w:r>
          </w:p>
        </w:tc>
      </w:tr>
      <w:tr w:rsidR="002F51F4" w:rsidRPr="00775348" w:rsidTr="004976AC">
        <w:trPr>
          <w:cantSplit/>
          <w:trHeight w:val="360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775348" w:rsidRDefault="002F51F4" w:rsidP="00775348">
            <w:pPr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775348" w:rsidRDefault="002F51F4" w:rsidP="00B35FD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775348" w:rsidRDefault="002F51F4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06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1F4" w:rsidRPr="00775348" w:rsidRDefault="002F51F4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В том числе  по годам реализации:</w:t>
            </w:r>
          </w:p>
        </w:tc>
      </w:tr>
      <w:tr w:rsidR="004976AC" w:rsidRPr="00775348" w:rsidTr="004976AC">
        <w:trPr>
          <w:cantSplit/>
          <w:trHeight w:val="240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B35FD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EF12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EF12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EF12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EF12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Pr="00775348" w:rsidRDefault="004976AC" w:rsidP="00EF12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Pr="00775348" w:rsidRDefault="004976AC" w:rsidP="00EF12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4976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</w:tr>
      <w:tr w:rsidR="004976AC" w:rsidRPr="00775348" w:rsidTr="004976AC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B35FDC">
            <w:pPr>
              <w:pStyle w:val="ConsPlusNormal"/>
              <w:widowControl/>
              <w:spacing w:line="276" w:lineRule="auto"/>
              <w:ind w:firstLine="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B35FD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976AC" w:rsidRPr="00775348" w:rsidTr="004976AC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B35FD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976AC" w:rsidRPr="00775348" w:rsidTr="004976AC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B35FD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4976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976AC" w:rsidRPr="00775348" w:rsidTr="004976AC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B35FD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4976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976AC" w:rsidRPr="00775348" w:rsidTr="004976AC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775348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775348">
              <w:rPr>
                <w:rFonts w:ascii="PT Astra Serif" w:hAnsi="PT Astra Serif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775348" w:rsidP="009875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14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2F51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Pr="00775348" w:rsidRDefault="00775348" w:rsidP="009875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Pr="00775348" w:rsidRDefault="004976AC" w:rsidP="004976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4976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10,2</w:t>
            </w:r>
          </w:p>
        </w:tc>
      </w:tr>
      <w:tr w:rsidR="004976AC" w:rsidRPr="00775348" w:rsidTr="004976AC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B35F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B35FD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6AC" w:rsidRPr="00775348" w:rsidRDefault="004976AC" w:rsidP="007753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348">
              <w:rPr>
                <w:rFonts w:ascii="PT Astra Serif" w:hAnsi="PT Astra Serif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6AC" w:rsidRPr="00775348" w:rsidRDefault="004976AC" w:rsidP="004976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9248E" w:rsidRPr="00775348" w:rsidRDefault="00E9248E" w:rsidP="00E9248E">
      <w:pPr>
        <w:pStyle w:val="ConsPlusNormal"/>
        <w:widowControl/>
        <w:ind w:firstLine="0"/>
        <w:outlineLvl w:val="2"/>
        <w:rPr>
          <w:rFonts w:ascii="PT Astra Serif" w:hAnsi="PT Astra Serif" w:cs="Times New Roman"/>
          <w:b/>
          <w:sz w:val="28"/>
          <w:szCs w:val="28"/>
        </w:rPr>
        <w:sectPr w:rsidR="00E9248E" w:rsidRPr="00775348" w:rsidSect="00775348">
          <w:pgSz w:w="16838" w:h="11906" w:orient="landscape"/>
          <w:pgMar w:top="851" w:right="567" w:bottom="284" w:left="1134" w:header="709" w:footer="709" w:gutter="0"/>
          <w:cols w:space="708"/>
          <w:docGrid w:linePitch="360"/>
        </w:sectPr>
      </w:pPr>
    </w:p>
    <w:p w:rsidR="00134276" w:rsidRPr="00775348" w:rsidRDefault="00134276" w:rsidP="00D53381">
      <w:pPr>
        <w:rPr>
          <w:rFonts w:ascii="PT Astra Serif" w:hAnsi="PT Astra Serif"/>
          <w:b/>
          <w:sz w:val="28"/>
          <w:szCs w:val="28"/>
        </w:rPr>
      </w:pPr>
    </w:p>
    <w:sectPr w:rsidR="00134276" w:rsidRPr="00775348" w:rsidSect="009967C0">
      <w:headerReference w:type="even" r:id="rId10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348" w:rsidRDefault="00775348" w:rsidP="00370EE1">
      <w:r>
        <w:separator/>
      </w:r>
    </w:p>
  </w:endnote>
  <w:endnote w:type="continuationSeparator" w:id="0">
    <w:p w:rsidR="00775348" w:rsidRDefault="00775348" w:rsidP="00370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348" w:rsidRDefault="00775348" w:rsidP="00370EE1">
      <w:r>
        <w:separator/>
      </w:r>
    </w:p>
  </w:footnote>
  <w:footnote w:type="continuationSeparator" w:id="0">
    <w:p w:rsidR="00775348" w:rsidRDefault="00775348" w:rsidP="00370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348" w:rsidRDefault="003C7378" w:rsidP="00775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53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5348" w:rsidRDefault="0077534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348" w:rsidRDefault="003C7378" w:rsidP="00775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53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5348" w:rsidRDefault="007753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409"/>
    <w:multiLevelType w:val="hybridMultilevel"/>
    <w:tmpl w:val="77A0CD4E"/>
    <w:lvl w:ilvl="0" w:tplc="F3243D7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A14370"/>
    <w:multiLevelType w:val="hybridMultilevel"/>
    <w:tmpl w:val="CDE0C000"/>
    <w:lvl w:ilvl="0" w:tplc="96640B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BB70B4F"/>
    <w:multiLevelType w:val="hybridMultilevel"/>
    <w:tmpl w:val="6F5E025E"/>
    <w:lvl w:ilvl="0" w:tplc="CD98C4C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9F14F3"/>
    <w:multiLevelType w:val="hybridMultilevel"/>
    <w:tmpl w:val="8CEEF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276"/>
    <w:rsid w:val="00042D36"/>
    <w:rsid w:val="000472BF"/>
    <w:rsid w:val="00050D7D"/>
    <w:rsid w:val="00070842"/>
    <w:rsid w:val="0007601D"/>
    <w:rsid w:val="000979F7"/>
    <w:rsid w:val="000C608A"/>
    <w:rsid w:val="00105A7E"/>
    <w:rsid w:val="00134276"/>
    <w:rsid w:val="00140995"/>
    <w:rsid w:val="00146868"/>
    <w:rsid w:val="00150A95"/>
    <w:rsid w:val="00177B82"/>
    <w:rsid w:val="00187FA2"/>
    <w:rsid w:val="001B0F99"/>
    <w:rsid w:val="001B4A9E"/>
    <w:rsid w:val="001C18CC"/>
    <w:rsid w:val="001C7537"/>
    <w:rsid w:val="002038DB"/>
    <w:rsid w:val="00222657"/>
    <w:rsid w:val="00250B82"/>
    <w:rsid w:val="0026077C"/>
    <w:rsid w:val="00260E41"/>
    <w:rsid w:val="0026570B"/>
    <w:rsid w:val="002739AC"/>
    <w:rsid w:val="0028423B"/>
    <w:rsid w:val="002906B2"/>
    <w:rsid w:val="002906FA"/>
    <w:rsid w:val="00291BE3"/>
    <w:rsid w:val="002D2945"/>
    <w:rsid w:val="002F0766"/>
    <w:rsid w:val="002F51F4"/>
    <w:rsid w:val="002F7484"/>
    <w:rsid w:val="0030464F"/>
    <w:rsid w:val="0030568E"/>
    <w:rsid w:val="003168B4"/>
    <w:rsid w:val="0032276E"/>
    <w:rsid w:val="00370E58"/>
    <w:rsid w:val="00370EE1"/>
    <w:rsid w:val="003913B9"/>
    <w:rsid w:val="003B60A1"/>
    <w:rsid w:val="003C7378"/>
    <w:rsid w:val="003E693E"/>
    <w:rsid w:val="003E79D5"/>
    <w:rsid w:val="00416652"/>
    <w:rsid w:val="00434E3A"/>
    <w:rsid w:val="00436A2D"/>
    <w:rsid w:val="00446A3E"/>
    <w:rsid w:val="00482FD9"/>
    <w:rsid w:val="00486CCB"/>
    <w:rsid w:val="004976AC"/>
    <w:rsid w:val="004B36EE"/>
    <w:rsid w:val="00541CE5"/>
    <w:rsid w:val="00577216"/>
    <w:rsid w:val="005A5EA5"/>
    <w:rsid w:val="005B41C0"/>
    <w:rsid w:val="005D0FEB"/>
    <w:rsid w:val="005F20C5"/>
    <w:rsid w:val="006142BF"/>
    <w:rsid w:val="00625452"/>
    <w:rsid w:val="0064339B"/>
    <w:rsid w:val="006454BB"/>
    <w:rsid w:val="00651A63"/>
    <w:rsid w:val="00655370"/>
    <w:rsid w:val="0066428E"/>
    <w:rsid w:val="006E4A1E"/>
    <w:rsid w:val="00736B1D"/>
    <w:rsid w:val="00775348"/>
    <w:rsid w:val="0077614F"/>
    <w:rsid w:val="0078514D"/>
    <w:rsid w:val="00795C69"/>
    <w:rsid w:val="007A1393"/>
    <w:rsid w:val="007B003F"/>
    <w:rsid w:val="007D3A8D"/>
    <w:rsid w:val="00812F54"/>
    <w:rsid w:val="008244DB"/>
    <w:rsid w:val="00846314"/>
    <w:rsid w:val="00870385"/>
    <w:rsid w:val="008941F1"/>
    <w:rsid w:val="008D70A7"/>
    <w:rsid w:val="008F71A6"/>
    <w:rsid w:val="00917A3A"/>
    <w:rsid w:val="00933080"/>
    <w:rsid w:val="00936F83"/>
    <w:rsid w:val="00941997"/>
    <w:rsid w:val="009525DD"/>
    <w:rsid w:val="00987505"/>
    <w:rsid w:val="009967C0"/>
    <w:rsid w:val="009A140E"/>
    <w:rsid w:val="009B3D0E"/>
    <w:rsid w:val="009F6D73"/>
    <w:rsid w:val="00A44C8A"/>
    <w:rsid w:val="00A4718C"/>
    <w:rsid w:val="00A70918"/>
    <w:rsid w:val="00AA6691"/>
    <w:rsid w:val="00AB4D5F"/>
    <w:rsid w:val="00B2773F"/>
    <w:rsid w:val="00B35FDC"/>
    <w:rsid w:val="00B565BE"/>
    <w:rsid w:val="00B65B7E"/>
    <w:rsid w:val="00B842B9"/>
    <w:rsid w:val="00BB4809"/>
    <w:rsid w:val="00BF2204"/>
    <w:rsid w:val="00BF6860"/>
    <w:rsid w:val="00C145AE"/>
    <w:rsid w:val="00C36D72"/>
    <w:rsid w:val="00C648DA"/>
    <w:rsid w:val="00CC5283"/>
    <w:rsid w:val="00CC5897"/>
    <w:rsid w:val="00CD31DA"/>
    <w:rsid w:val="00CE5A3E"/>
    <w:rsid w:val="00D0079D"/>
    <w:rsid w:val="00D00F14"/>
    <w:rsid w:val="00D03C38"/>
    <w:rsid w:val="00D16AB8"/>
    <w:rsid w:val="00D244A8"/>
    <w:rsid w:val="00D4283C"/>
    <w:rsid w:val="00D44565"/>
    <w:rsid w:val="00D53381"/>
    <w:rsid w:val="00D56B00"/>
    <w:rsid w:val="00D6272B"/>
    <w:rsid w:val="00D74D26"/>
    <w:rsid w:val="00D84C86"/>
    <w:rsid w:val="00DB6CD4"/>
    <w:rsid w:val="00DB700A"/>
    <w:rsid w:val="00DF2E74"/>
    <w:rsid w:val="00E01744"/>
    <w:rsid w:val="00E104AA"/>
    <w:rsid w:val="00E116C5"/>
    <w:rsid w:val="00E36865"/>
    <w:rsid w:val="00E43714"/>
    <w:rsid w:val="00E54010"/>
    <w:rsid w:val="00E56F38"/>
    <w:rsid w:val="00E60783"/>
    <w:rsid w:val="00E62DC6"/>
    <w:rsid w:val="00E9248E"/>
    <w:rsid w:val="00EA3C02"/>
    <w:rsid w:val="00EB5C2E"/>
    <w:rsid w:val="00EC0BD3"/>
    <w:rsid w:val="00EC41A2"/>
    <w:rsid w:val="00EF0473"/>
    <w:rsid w:val="00EF1256"/>
    <w:rsid w:val="00EF6E39"/>
    <w:rsid w:val="00F30C12"/>
    <w:rsid w:val="00FA63C7"/>
    <w:rsid w:val="00FB3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4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1342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4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4276"/>
  </w:style>
  <w:style w:type="paragraph" w:styleId="a6">
    <w:name w:val="footer"/>
    <w:basedOn w:val="a"/>
    <w:link w:val="a7"/>
    <w:uiPriority w:val="99"/>
    <w:semiHidden/>
    <w:unhideWhenUsed/>
    <w:rsid w:val="00E540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4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370E58"/>
    <w:rPr>
      <w:b/>
      <w:bCs/>
      <w:color w:val="008000"/>
    </w:rPr>
  </w:style>
  <w:style w:type="paragraph" w:styleId="a9">
    <w:name w:val="List Paragraph"/>
    <w:basedOn w:val="a"/>
    <w:uiPriority w:val="34"/>
    <w:qFormat/>
    <w:rsid w:val="00370E58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EC0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3">
    <w:name w:val="Font Style23"/>
    <w:basedOn w:val="a0"/>
    <w:rsid w:val="00EC0BD3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226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6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8A79-9147-4BB5-972D-5FB732DD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3-09-26T14:26:00Z</cp:lastPrinted>
  <dcterms:created xsi:type="dcterms:W3CDTF">2016-11-24T10:05:00Z</dcterms:created>
  <dcterms:modified xsi:type="dcterms:W3CDTF">2023-10-02T13:20:00Z</dcterms:modified>
</cp:coreProperties>
</file>